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43861" w14:textId="5B68C2BD" w:rsidR="005F413C" w:rsidRPr="00E46401" w:rsidRDefault="00BD7B42" w:rsidP="005F413C">
      <w:pPr>
        <w:pStyle w:val="Galven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5F413C" w:rsidRPr="00E46401">
        <w:rPr>
          <w:rFonts w:ascii="Times New Roman" w:hAnsi="Times New Roman" w:cs="Times New Roman"/>
          <w:b/>
          <w:sz w:val="20"/>
          <w:szCs w:val="20"/>
        </w:rPr>
        <w:t xml:space="preserve">nterešu </w:t>
      </w:r>
      <w:r w:rsidR="005F413C" w:rsidRPr="00E46401">
        <w:rPr>
          <w:rFonts w:ascii="Times New Roman" w:hAnsi="Times New Roman" w:cs="Times New Roman"/>
          <w:b/>
          <w:bCs/>
          <w:sz w:val="20"/>
          <w:szCs w:val="20"/>
        </w:rPr>
        <w:t>izglītības un pieaugušo neformālās izglītības programmu licenc</w:t>
      </w:r>
      <w:r>
        <w:rPr>
          <w:rFonts w:ascii="Times New Roman" w:hAnsi="Times New Roman" w:cs="Times New Roman"/>
          <w:b/>
          <w:bCs/>
          <w:sz w:val="20"/>
          <w:szCs w:val="20"/>
        </w:rPr>
        <w:t>es</w:t>
      </w:r>
      <w:bookmarkStart w:id="0" w:name="_GoBack"/>
      <w:bookmarkEnd w:id="0"/>
      <w:r w:rsidR="005F413C" w:rsidRPr="00E46401">
        <w:rPr>
          <w:rFonts w:ascii="Times New Roman" w:hAnsi="Times New Roman" w:cs="Times New Roman"/>
          <w:b/>
          <w:bCs/>
          <w:sz w:val="20"/>
          <w:szCs w:val="20"/>
        </w:rPr>
        <w:t>, kas izsniegtas Jēkabpils pilsētas pašvaldībā 2019.gadā</w:t>
      </w:r>
    </w:p>
    <w:p w14:paraId="2DD43862" w14:textId="77777777" w:rsidR="005F413C" w:rsidRPr="00C520D8" w:rsidRDefault="005F413C" w:rsidP="005F413C">
      <w:pPr>
        <w:pStyle w:val="Galvene"/>
        <w:rPr>
          <w:sz w:val="20"/>
          <w:szCs w:val="20"/>
        </w:rPr>
      </w:pPr>
    </w:p>
    <w:tbl>
      <w:tblPr>
        <w:tblStyle w:val="Reatabula"/>
        <w:tblW w:w="954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82"/>
        <w:gridCol w:w="2250"/>
        <w:gridCol w:w="2171"/>
      </w:tblGrid>
      <w:tr w:rsidR="005F413C" w:rsidRPr="00C520D8" w14:paraId="2DD43868" w14:textId="77777777" w:rsidTr="00A443BA">
        <w:tc>
          <w:tcPr>
            <w:tcW w:w="675" w:type="dxa"/>
          </w:tcPr>
          <w:p w14:paraId="2DD43863" w14:textId="77777777" w:rsidR="005F413C" w:rsidRPr="00C520D8" w:rsidRDefault="005F413C" w:rsidP="00A443BA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0D8">
              <w:rPr>
                <w:rFonts w:ascii="Times New Roman" w:hAnsi="Times New Roman" w:cs="Times New Roman"/>
                <w:sz w:val="20"/>
                <w:szCs w:val="20"/>
              </w:rPr>
              <w:t>Nr.p.k</w:t>
            </w:r>
            <w:proofErr w:type="spellEnd"/>
            <w:r w:rsidRPr="00C520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DD43864" w14:textId="77777777" w:rsidR="005F413C" w:rsidRPr="00C520D8" w:rsidRDefault="005F413C" w:rsidP="00A443BA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 w:rsidRPr="00C520D8">
              <w:rPr>
                <w:rFonts w:ascii="Times New Roman" w:hAnsi="Times New Roman" w:cs="Times New Roman"/>
                <w:sz w:val="20"/>
                <w:szCs w:val="20"/>
              </w:rPr>
              <w:t xml:space="preserve">datums, kad un kam izsniegta licence. Licences nr. </w:t>
            </w:r>
          </w:p>
        </w:tc>
        <w:tc>
          <w:tcPr>
            <w:tcW w:w="2182" w:type="dxa"/>
          </w:tcPr>
          <w:p w14:paraId="2DD43865" w14:textId="77777777" w:rsidR="005F413C" w:rsidRPr="00C520D8" w:rsidRDefault="005F413C" w:rsidP="00A443BA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 w:rsidRPr="00C520D8">
              <w:rPr>
                <w:rFonts w:ascii="Times New Roman" w:hAnsi="Times New Roman" w:cs="Times New Roman"/>
                <w:sz w:val="20"/>
                <w:szCs w:val="20"/>
              </w:rPr>
              <w:t>programmas nosaukums</w:t>
            </w:r>
          </w:p>
        </w:tc>
        <w:tc>
          <w:tcPr>
            <w:tcW w:w="2250" w:type="dxa"/>
          </w:tcPr>
          <w:p w14:paraId="2DD43866" w14:textId="77777777" w:rsidR="005F413C" w:rsidRPr="00C520D8" w:rsidRDefault="005F413C" w:rsidP="00A443BA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 w:rsidRPr="00C520D8">
              <w:rPr>
                <w:rFonts w:ascii="Times New Roman" w:hAnsi="Times New Roman" w:cs="Times New Roman"/>
                <w:sz w:val="20"/>
                <w:szCs w:val="20"/>
              </w:rPr>
              <w:t>Iesniegtie dokumenti</w:t>
            </w:r>
          </w:p>
        </w:tc>
        <w:tc>
          <w:tcPr>
            <w:tcW w:w="2171" w:type="dxa"/>
          </w:tcPr>
          <w:p w14:paraId="2DD43867" w14:textId="77777777" w:rsidR="005F413C" w:rsidRPr="00C520D8" w:rsidRDefault="005F413C" w:rsidP="00A443BA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 w:rsidRPr="00C520D8">
              <w:rPr>
                <w:rFonts w:ascii="Times New Roman" w:hAnsi="Times New Roman" w:cs="Times New Roman"/>
                <w:sz w:val="20"/>
                <w:szCs w:val="20"/>
              </w:rPr>
              <w:t>darbības vieta</w:t>
            </w:r>
          </w:p>
        </w:tc>
      </w:tr>
      <w:tr w:rsidR="005F413C" w:rsidRPr="00C520D8" w14:paraId="2DD43870" w14:textId="77777777" w:rsidTr="00A443BA">
        <w:tc>
          <w:tcPr>
            <w:tcW w:w="675" w:type="dxa"/>
          </w:tcPr>
          <w:p w14:paraId="2DD43869" w14:textId="77777777" w:rsidR="005F413C" w:rsidRPr="00C520D8" w:rsidRDefault="005F413C" w:rsidP="00A443BA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DD4386A" w14:textId="77777777" w:rsidR="005F413C" w:rsidRPr="00C520D8" w:rsidRDefault="005F413C" w:rsidP="00A443BA">
            <w:pPr>
              <w:pStyle w:val="Bezatstarpm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inai Eglītei izsniegta </w:t>
            </w:r>
            <w:r w:rsidRPr="00417914">
              <w:rPr>
                <w:rFonts w:ascii="Times New Roman" w:hAnsi="Times New Roman" w:cs="Times New Roman"/>
                <w:sz w:val="20"/>
                <w:szCs w:val="20"/>
              </w:rPr>
              <w:t>01.02.2019.</w:t>
            </w:r>
            <w:r w:rsidRPr="00C52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ence nr.1. Apstiprināta Jēkabpils pilsētas domes </w:t>
            </w:r>
            <w:r w:rsidRPr="00417914"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  <w:r w:rsidRPr="004179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52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ēdē, lēmums Nr</w:t>
            </w:r>
            <w:r w:rsidRPr="00417914">
              <w:rPr>
                <w:rFonts w:ascii="Times New Roman" w:eastAsia="Calibri" w:hAnsi="Times New Roman" w:cs="Times New Roman"/>
                <w:sz w:val="20"/>
                <w:szCs w:val="20"/>
              </w:rPr>
              <w:t>.22.</w:t>
            </w:r>
          </w:p>
          <w:p w14:paraId="2DD4386B" w14:textId="77777777" w:rsidR="005F413C" w:rsidRPr="00C520D8" w:rsidRDefault="005F413C" w:rsidP="00A443BA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ence derīga no </w:t>
            </w:r>
            <w:r w:rsidRPr="00417914">
              <w:rPr>
                <w:rFonts w:ascii="Times New Roman" w:eastAsia="Calibri" w:hAnsi="Times New Roman" w:cs="Times New Roman"/>
                <w:sz w:val="20"/>
                <w:szCs w:val="20"/>
              </w:rPr>
              <w:t>31.01.2019. līdz 30.01.2020.</w:t>
            </w:r>
          </w:p>
        </w:tc>
        <w:tc>
          <w:tcPr>
            <w:tcW w:w="2182" w:type="dxa"/>
          </w:tcPr>
          <w:p w14:paraId="2DD4386C" w14:textId="77777777" w:rsidR="005F413C" w:rsidRPr="00E47595" w:rsidRDefault="005F413C" w:rsidP="00A443BA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“Lai top māksla -bērniem no 7 līdz 15 gadu vecumam”, “Lai top māksla- jauniešiem no 15 līdz 18 gadiem” un “Lai top māksla – pieaugušajiem”.</w:t>
            </w:r>
          </w:p>
        </w:tc>
        <w:tc>
          <w:tcPr>
            <w:tcW w:w="2250" w:type="dxa"/>
          </w:tcPr>
          <w:p w14:paraId="2DD4386D" w14:textId="77777777" w:rsidR="005F413C" w:rsidRPr="00C520D8" w:rsidRDefault="005F413C" w:rsidP="00A443BA">
            <w:pPr>
              <w:tabs>
                <w:tab w:val="right" w:pos="9356"/>
              </w:tabs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20D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C520D8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C520D8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C520D8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C520D8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6E" w14:textId="77777777" w:rsidR="005F413C" w:rsidRDefault="005F413C" w:rsidP="00A443BA">
            <w:pPr>
              <w:pStyle w:val="satursarnum"/>
            </w:pPr>
            <w:r>
              <w:rPr>
                <w:bCs w:val="0"/>
              </w:rPr>
              <w:t xml:space="preserve">Jēkabpils </w:t>
            </w:r>
            <w:r>
              <w:t xml:space="preserve">mākslas skola, Dambja iela 19, Jēkabpils. </w:t>
            </w:r>
          </w:p>
          <w:p w14:paraId="2DD4386F" w14:textId="77777777" w:rsidR="005F413C" w:rsidRPr="00C520D8" w:rsidRDefault="005F413C" w:rsidP="00A443BA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13C" w:rsidRPr="00C520D8" w14:paraId="2DD43878" w14:textId="77777777" w:rsidTr="00A443BA">
        <w:tc>
          <w:tcPr>
            <w:tcW w:w="675" w:type="dxa"/>
          </w:tcPr>
          <w:p w14:paraId="2DD43871" w14:textId="77777777" w:rsidR="005F413C" w:rsidRDefault="005F413C" w:rsidP="00A443BA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DD43872" w14:textId="77777777" w:rsidR="005F413C" w:rsidRPr="00262292" w:rsidRDefault="005F413C" w:rsidP="00A443BA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 w:rsidRPr="00262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lai </w:t>
            </w:r>
            <w:proofErr w:type="spellStart"/>
            <w:r w:rsidRPr="00262292">
              <w:rPr>
                <w:rFonts w:ascii="Times New Roman" w:hAnsi="Times New Roman" w:cs="Times New Roman"/>
                <w:bCs/>
                <w:sz w:val="20"/>
                <w:szCs w:val="20"/>
              </w:rPr>
              <w:t>Rubļovai</w:t>
            </w:r>
            <w:proofErr w:type="spellEnd"/>
            <w:r w:rsidRPr="00262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zsniegta 04.03.2019. licence nr.2. </w:t>
            </w:r>
            <w:r w:rsidRPr="002622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 w:rsidRPr="00262292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  <w:r w:rsidRPr="00262292"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60. Licence derīga no 28.02.2019. līdz 27.02.2020.</w:t>
            </w:r>
          </w:p>
        </w:tc>
        <w:tc>
          <w:tcPr>
            <w:tcW w:w="2182" w:type="dxa"/>
          </w:tcPr>
          <w:p w14:paraId="2DD43873" w14:textId="77777777" w:rsidR="005F413C" w:rsidRPr="00262292" w:rsidRDefault="005F413C" w:rsidP="00A4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29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262292">
              <w:rPr>
                <w:rFonts w:ascii="Times New Roman" w:hAnsi="Times New Roman" w:cs="Times New Roman"/>
                <w:sz w:val="20"/>
                <w:szCs w:val="20"/>
              </w:rPr>
              <w:t>Montesori</w:t>
            </w:r>
            <w:proofErr w:type="spellEnd"/>
            <w:r w:rsidRPr="00262292">
              <w:rPr>
                <w:rFonts w:ascii="Times New Roman" w:hAnsi="Times New Roman" w:cs="Times New Roman"/>
                <w:sz w:val="20"/>
                <w:szCs w:val="20"/>
              </w:rPr>
              <w:t xml:space="preserve"> nodarbības”.</w:t>
            </w:r>
          </w:p>
          <w:p w14:paraId="2DD43874" w14:textId="77777777" w:rsidR="005F413C" w:rsidRPr="00262292" w:rsidRDefault="005F413C" w:rsidP="00A443BA">
            <w:pPr>
              <w:pStyle w:val="Bezatstarpm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0" w:type="dxa"/>
          </w:tcPr>
          <w:p w14:paraId="2DD43875" w14:textId="77777777" w:rsidR="005F413C" w:rsidRPr="00262292" w:rsidRDefault="005F413C" w:rsidP="00A443BA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6229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262292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262292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262292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262292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76" w14:textId="77777777" w:rsidR="005F413C" w:rsidRPr="00262292" w:rsidRDefault="005F413C" w:rsidP="00A4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292">
              <w:rPr>
                <w:rFonts w:ascii="Times New Roman" w:hAnsi="Times New Roman" w:cs="Times New Roman"/>
                <w:sz w:val="20"/>
                <w:szCs w:val="20"/>
              </w:rPr>
              <w:t>Biedrības “Cerību sala” telpas Brīvības iela 45, Jēkabpils, pirmsskolas izglītības iestāde “Zvaigznīte”, Meža iela 12, Jēkabpils un iestādes filiāle Jaunā iela 43, Jēkabpils, LV–5201.</w:t>
            </w:r>
          </w:p>
          <w:p w14:paraId="2DD43877" w14:textId="77777777" w:rsidR="005F413C" w:rsidRPr="00262292" w:rsidRDefault="005F413C" w:rsidP="00A443BA">
            <w:pPr>
              <w:pStyle w:val="satursarnum"/>
              <w:rPr>
                <w:bCs w:val="0"/>
              </w:rPr>
            </w:pPr>
          </w:p>
        </w:tc>
      </w:tr>
      <w:tr w:rsidR="00277547" w:rsidRPr="00C520D8" w14:paraId="2DD4387F" w14:textId="77777777" w:rsidTr="00A443BA">
        <w:tc>
          <w:tcPr>
            <w:tcW w:w="675" w:type="dxa"/>
          </w:tcPr>
          <w:p w14:paraId="2DD43879" w14:textId="77777777" w:rsidR="00277547" w:rsidRDefault="00277547" w:rsidP="00277547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2DD4387A" w14:textId="77777777" w:rsidR="00277547" w:rsidRPr="003153E4" w:rsidRDefault="00277547" w:rsidP="00277547">
            <w:pPr>
              <w:tabs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53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IA “Valodu kursi”, reģistrācijas Nr.45403041707, juridiskā adrese Draudzības aleja 11–12, Jēkabpils, LV–5201 18.03.2019. izsniegta licence Nr.3. </w:t>
            </w:r>
            <w:r w:rsidRPr="003153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  <w:r w:rsidRPr="003153E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97. Licence derīga no 15.03.2019. līdz 14.03</w:t>
            </w:r>
            <w:r w:rsidRPr="003153E4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87B" w14:textId="77777777" w:rsidR="00277547" w:rsidRPr="003153E4" w:rsidRDefault="00277547" w:rsidP="00277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E4">
              <w:rPr>
                <w:rFonts w:ascii="Times New Roman" w:hAnsi="Times New Roman" w:cs="Times New Roman"/>
                <w:noProof/>
                <w:sz w:val="20"/>
                <w:szCs w:val="20"/>
              </w:rPr>
              <w:t>Angļu valoda pirmsskolas vecuma bērniem</w:t>
            </w:r>
          </w:p>
          <w:p w14:paraId="2DD4387C" w14:textId="77777777" w:rsidR="00277547" w:rsidRPr="003153E4" w:rsidRDefault="00277547" w:rsidP="00277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DD4387D" w14:textId="77777777" w:rsidR="00277547" w:rsidRPr="003153E4" w:rsidRDefault="00277547" w:rsidP="00277547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53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3153E4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3153E4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3153E4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3153E4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7E" w14:textId="77777777" w:rsidR="00277547" w:rsidRPr="003153E4" w:rsidRDefault="00277547" w:rsidP="00277547">
            <w:pPr>
              <w:tabs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53E4">
              <w:rPr>
                <w:rFonts w:ascii="Times New Roman" w:hAnsi="Times New Roman" w:cs="Times New Roman"/>
                <w:noProof/>
                <w:sz w:val="20"/>
                <w:szCs w:val="20"/>
              </w:rPr>
              <w:t>Meža ielā 9, Jēkabpilī – pirmsskolas izglītības iestādē “Zvaniņš”, Meža ielā 12, Jēkabpilī un Jaunā ielā 43, Jēkabpilī – pirmsskolas izglītības iestādē “Zvaigznīte”, Palejas ielā 15A, Jēkabpilī – pirmsskolas izglītības iestādē “Kāpēcītis”, Dūmu ielā 2, Jēkabpilī – pirmsskolas izglītības iestādē “Auseklītis” un Jaunā ielā 39, Jēkabpilī pirmsskolas izglītības iestādē “Bērziņš”</w:t>
            </w:r>
            <w:r w:rsidRPr="00315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39FE" w:rsidRPr="00C520D8" w14:paraId="2DD43886" w14:textId="77777777" w:rsidTr="00A443BA">
        <w:tc>
          <w:tcPr>
            <w:tcW w:w="675" w:type="dxa"/>
          </w:tcPr>
          <w:p w14:paraId="2DD43880" w14:textId="77777777" w:rsidR="00C839FE" w:rsidRPr="00BC23C5" w:rsidRDefault="00C839FE" w:rsidP="00C839FE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2DD43881" w14:textId="77777777" w:rsidR="00C839FE" w:rsidRPr="00BC23C5" w:rsidRDefault="00C839FE" w:rsidP="00C839FE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SIA “</w:t>
            </w:r>
            <w:r w:rsidRPr="00BC23C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AVA nometne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”, reģistrācijas Nr.45403049560, juridiskā adrese Viestura iela 31–34, Jēkabpils, LV–5201, 10.05.2019. izsniegta licence Nr. 4. </w:t>
            </w:r>
            <w:r w:rsidRPr="00BC23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 w:rsidRPr="00BC23C5">
              <w:rPr>
                <w:rFonts w:ascii="Times New Roman" w:hAnsi="Times New Roman" w:cs="Times New Roman"/>
                <w:sz w:val="20"/>
                <w:szCs w:val="20"/>
              </w:rPr>
              <w:t>09.05.2019</w:t>
            </w:r>
            <w:r w:rsidRPr="00BC23C5"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184. Licence derīga no 01.04.2019. līdz 31.03.2020.</w:t>
            </w:r>
          </w:p>
        </w:tc>
        <w:tc>
          <w:tcPr>
            <w:tcW w:w="2182" w:type="dxa"/>
          </w:tcPr>
          <w:p w14:paraId="2DD43882" w14:textId="77777777" w:rsidR="00C839FE" w:rsidRPr="00BC23C5" w:rsidRDefault="00C839FE" w:rsidP="00C839F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“Pūcīšu skoliņa” un “Pūces skola”.</w:t>
            </w:r>
          </w:p>
        </w:tc>
        <w:tc>
          <w:tcPr>
            <w:tcW w:w="2250" w:type="dxa"/>
          </w:tcPr>
          <w:p w14:paraId="2DD43883" w14:textId="77777777" w:rsidR="00C839FE" w:rsidRPr="00BC23C5" w:rsidRDefault="00C839FE" w:rsidP="00C839FE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84" w14:textId="77777777" w:rsidR="00C839FE" w:rsidRPr="00BC23C5" w:rsidRDefault="00C839FE" w:rsidP="00C839FE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Bērnu attīstības un atpūtas centrs PALLA, Auseklīša iela 4, Jēkabpils, LV–5201.</w:t>
            </w:r>
          </w:p>
          <w:p w14:paraId="2DD43885" w14:textId="77777777" w:rsidR="00C839FE" w:rsidRPr="00BC23C5" w:rsidRDefault="00C839FE" w:rsidP="00C839FE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839FE" w:rsidRPr="00C520D8" w14:paraId="2DD4388E" w14:textId="77777777" w:rsidTr="00A443BA">
        <w:tc>
          <w:tcPr>
            <w:tcW w:w="675" w:type="dxa"/>
          </w:tcPr>
          <w:p w14:paraId="2DD43887" w14:textId="77777777" w:rsidR="00C839FE" w:rsidRPr="00BC23C5" w:rsidRDefault="00C839FE" w:rsidP="00C839FE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DD43888" w14:textId="77777777" w:rsidR="00C839FE" w:rsidRPr="00BC23C5" w:rsidRDefault="00C839FE" w:rsidP="00C839FE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lzei Samulei 10.05.2019. izsniegta licence Nr. 5. </w:t>
            </w:r>
            <w:r w:rsidRPr="00BC23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</w:t>
            </w:r>
            <w:r w:rsidRPr="00BC23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pilsētas domes </w:t>
            </w:r>
            <w:r w:rsidRPr="00BC23C5">
              <w:rPr>
                <w:rFonts w:ascii="Times New Roman" w:hAnsi="Times New Roman" w:cs="Times New Roman"/>
                <w:sz w:val="20"/>
                <w:szCs w:val="20"/>
              </w:rPr>
              <w:t>09.05.2019</w:t>
            </w:r>
            <w:r w:rsidRPr="00BC23C5"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213. Licence derīga no 23.05.2019. līdz 22.05.2020.</w:t>
            </w:r>
          </w:p>
        </w:tc>
        <w:tc>
          <w:tcPr>
            <w:tcW w:w="2182" w:type="dxa"/>
          </w:tcPr>
          <w:p w14:paraId="2DD43889" w14:textId="77777777" w:rsidR="00C839FE" w:rsidRPr="00BC23C5" w:rsidRDefault="00C839FE" w:rsidP="00C839FE">
            <w:pPr>
              <w:pStyle w:val="satursarnum"/>
              <w:rPr>
                <w:bCs w:val="0"/>
              </w:rPr>
            </w:pPr>
            <w:r w:rsidRPr="00BC23C5">
              <w:rPr>
                <w:bCs w:val="0"/>
              </w:rPr>
              <w:lastRenderedPageBreak/>
              <w:t>“</w:t>
            </w:r>
            <w:r w:rsidRPr="00BC23C5">
              <w:t>Bērnu vokālie ansambļi</w:t>
            </w:r>
            <w:r w:rsidRPr="00BC23C5">
              <w:rPr>
                <w:bCs w:val="0"/>
              </w:rPr>
              <w:t>”.</w:t>
            </w:r>
          </w:p>
          <w:p w14:paraId="2DD4388A" w14:textId="77777777" w:rsidR="00C839FE" w:rsidRPr="00BC23C5" w:rsidRDefault="00C839FE" w:rsidP="00C839F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0" w:type="dxa"/>
          </w:tcPr>
          <w:p w14:paraId="2DD4388B" w14:textId="77777777" w:rsidR="00C839FE" w:rsidRPr="00BC23C5" w:rsidRDefault="00C839FE" w:rsidP="00C839FE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saistošo 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8C" w14:textId="77777777" w:rsidR="00C839FE" w:rsidRPr="00BC23C5" w:rsidRDefault="00C839FE" w:rsidP="00C839FE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Krustpils kultūras nams, Rīgas iela 212, Jēkabpils, LV-5202.</w:t>
            </w:r>
          </w:p>
          <w:p w14:paraId="2DD4388D" w14:textId="77777777" w:rsidR="00C839FE" w:rsidRPr="00BC23C5" w:rsidRDefault="00C839FE" w:rsidP="00C839FE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C7479" w:rsidRPr="00C520D8" w14:paraId="2DD43895" w14:textId="77777777" w:rsidTr="00A443BA">
        <w:tc>
          <w:tcPr>
            <w:tcW w:w="675" w:type="dxa"/>
          </w:tcPr>
          <w:p w14:paraId="2DD4388F" w14:textId="77777777" w:rsidR="00EC7479" w:rsidRPr="00BC23C5" w:rsidRDefault="00EC7479" w:rsidP="00EC7479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2DD43890" w14:textId="77777777" w:rsidR="00EC7479" w:rsidRPr="00DF064E" w:rsidRDefault="00EC7479" w:rsidP="00EC7479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064E">
              <w:rPr>
                <w:rFonts w:ascii="Times New Roman" w:hAnsi="Times New Roman" w:cs="Times New Roman"/>
                <w:noProof/>
                <w:sz w:val="20"/>
                <w:szCs w:val="20"/>
              </w:rPr>
              <w:t>SIA “</w:t>
            </w:r>
            <w:r w:rsidRPr="00DF064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RTAPRO</w:t>
            </w:r>
            <w:r w:rsidRPr="00DF064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”, reģistrācijas Nr.45403054167 07.06.2019. izsniegta licence Nr.6. 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 w:rsidRPr="00DF064E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251. Licence derīga no 06.06.2019. līdz 05.06.2020.</w:t>
            </w:r>
          </w:p>
        </w:tc>
        <w:tc>
          <w:tcPr>
            <w:tcW w:w="2182" w:type="dxa"/>
          </w:tcPr>
          <w:p w14:paraId="2DD43891" w14:textId="77777777" w:rsidR="00EC7479" w:rsidRPr="00BC23C5" w:rsidRDefault="00EC7479" w:rsidP="00EC7479">
            <w:pPr>
              <w:pStyle w:val="satursarnum"/>
              <w:rPr>
                <w:bCs w:val="0"/>
              </w:rPr>
            </w:pPr>
            <w:r>
              <w:rPr>
                <w:bCs w:val="0"/>
              </w:rPr>
              <w:t>Peldēšanas nodarbības</w:t>
            </w:r>
          </w:p>
        </w:tc>
        <w:tc>
          <w:tcPr>
            <w:tcW w:w="2250" w:type="dxa"/>
          </w:tcPr>
          <w:p w14:paraId="2DD43892" w14:textId="77777777" w:rsidR="00EC7479" w:rsidRPr="00BC23C5" w:rsidRDefault="00EC7479" w:rsidP="00EC7479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93" w14:textId="77777777" w:rsidR="00EC7479" w:rsidRPr="00DF064E" w:rsidRDefault="00EC7479" w:rsidP="00EC7479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064E">
              <w:rPr>
                <w:rFonts w:ascii="Times New Roman" w:hAnsi="Times New Roman" w:cs="Times New Roman"/>
                <w:noProof/>
                <w:sz w:val="20"/>
                <w:szCs w:val="20"/>
              </w:rPr>
              <w:t>Citrus SPA, Kurzemes iela 8, Jēkabpils, LV–5202.</w:t>
            </w:r>
          </w:p>
          <w:p w14:paraId="2DD43894" w14:textId="77777777" w:rsidR="00EC7479" w:rsidRPr="00DF064E" w:rsidRDefault="00EC7479" w:rsidP="00EC7479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C7479" w:rsidRPr="00C520D8" w14:paraId="2DD4389C" w14:textId="77777777" w:rsidTr="00A443BA">
        <w:tc>
          <w:tcPr>
            <w:tcW w:w="675" w:type="dxa"/>
          </w:tcPr>
          <w:p w14:paraId="2DD43896" w14:textId="77777777" w:rsidR="00EC7479" w:rsidRPr="00BC23C5" w:rsidRDefault="00EC7479" w:rsidP="00EC7479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2DD43897" w14:textId="77777777" w:rsidR="00EC7479" w:rsidRPr="00BC23C5" w:rsidRDefault="00EC7479" w:rsidP="00EC7479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Ksenijai Briedei </w:t>
            </w:r>
            <w:r w:rsidRPr="00DF064E">
              <w:rPr>
                <w:rFonts w:ascii="Times New Roman" w:hAnsi="Times New Roman" w:cs="Times New Roman"/>
                <w:noProof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06.2019. izsniegta licence Nr.7</w:t>
            </w:r>
            <w:r w:rsidRPr="00DF064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 w:rsidRPr="00DF064E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251. Licence derīga no 06.06.2019. līdz 05.06.2020.</w:t>
            </w:r>
          </w:p>
        </w:tc>
        <w:tc>
          <w:tcPr>
            <w:tcW w:w="2182" w:type="dxa"/>
          </w:tcPr>
          <w:p w14:paraId="2DD43898" w14:textId="77777777" w:rsidR="00EC7479" w:rsidRPr="00BC23C5" w:rsidRDefault="00EC7479" w:rsidP="00EC7479">
            <w:pPr>
              <w:pStyle w:val="satursarnum"/>
              <w:rPr>
                <w:bCs w:val="0"/>
              </w:rPr>
            </w:pPr>
            <w:r>
              <w:rPr>
                <w:bCs w:val="0"/>
              </w:rPr>
              <w:t xml:space="preserve">Deja </w:t>
            </w:r>
          </w:p>
        </w:tc>
        <w:tc>
          <w:tcPr>
            <w:tcW w:w="2250" w:type="dxa"/>
          </w:tcPr>
          <w:p w14:paraId="2DD43899" w14:textId="77777777" w:rsidR="00EC7479" w:rsidRPr="00BC23C5" w:rsidRDefault="00EC7479" w:rsidP="00EC7479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9A" w14:textId="77777777" w:rsidR="00EC7479" w:rsidRPr="00DF064E" w:rsidRDefault="00EC7479" w:rsidP="00EC7479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064E">
              <w:rPr>
                <w:rFonts w:ascii="Times New Roman" w:hAnsi="Times New Roman" w:cs="Times New Roman"/>
                <w:sz w:val="20"/>
                <w:szCs w:val="20"/>
              </w:rPr>
              <w:t>Jēkabpils Sporta nams, Brīvības iela 2J, Jēkabpils, LV-5201</w:t>
            </w:r>
          </w:p>
          <w:p w14:paraId="2DD4389B" w14:textId="77777777" w:rsidR="00EC7479" w:rsidRPr="00DF064E" w:rsidRDefault="00EC7479" w:rsidP="00EC7479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260AB" w:rsidRPr="00C520D8" w14:paraId="2DD438A2" w14:textId="77777777" w:rsidTr="00A443BA">
        <w:tc>
          <w:tcPr>
            <w:tcW w:w="675" w:type="dxa"/>
          </w:tcPr>
          <w:p w14:paraId="2DD4389D" w14:textId="77777777" w:rsidR="00A260AB" w:rsidRDefault="00A260AB" w:rsidP="00A260AB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2DD4389E" w14:textId="77777777" w:rsidR="00A260AB" w:rsidRDefault="00A260AB" w:rsidP="00A260AB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ijai Rūlietei 25.06.2019. izsniegta licence Nr. 8. 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064E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290. Licence derīga no 20.06.2019. līdz 19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>.06.2020.</w:t>
            </w:r>
          </w:p>
        </w:tc>
        <w:tc>
          <w:tcPr>
            <w:tcW w:w="2182" w:type="dxa"/>
          </w:tcPr>
          <w:p w14:paraId="2DD4389F" w14:textId="77777777" w:rsidR="00A260AB" w:rsidRDefault="00A260AB" w:rsidP="00A260AB">
            <w:pPr>
              <w:pStyle w:val="satursarnum"/>
              <w:rPr>
                <w:bCs w:val="0"/>
              </w:rPr>
            </w:pPr>
            <w:r w:rsidRPr="00C365B2">
              <w:t>“Tautas dejas“ un “Klasiskās dejas”.</w:t>
            </w:r>
          </w:p>
        </w:tc>
        <w:tc>
          <w:tcPr>
            <w:tcW w:w="2250" w:type="dxa"/>
          </w:tcPr>
          <w:p w14:paraId="2DD438A0" w14:textId="77777777" w:rsidR="00A260AB" w:rsidRPr="00BC23C5" w:rsidRDefault="00A260AB" w:rsidP="00A260AB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A1" w14:textId="77777777" w:rsidR="00A260AB" w:rsidRPr="00C365B2" w:rsidRDefault="00A260AB" w:rsidP="00A260AB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5B2">
              <w:rPr>
                <w:rFonts w:ascii="Times New Roman" w:hAnsi="Times New Roman" w:cs="Times New Roman"/>
                <w:sz w:val="20"/>
                <w:szCs w:val="20"/>
              </w:rPr>
              <w:t>Krustpils kultūras nams, Rīgas iela 212, Jēkabpils</w:t>
            </w:r>
          </w:p>
        </w:tc>
      </w:tr>
      <w:tr w:rsidR="00107E78" w:rsidRPr="00C520D8" w14:paraId="2DD438A9" w14:textId="77777777" w:rsidTr="00A443BA">
        <w:tc>
          <w:tcPr>
            <w:tcW w:w="675" w:type="dxa"/>
          </w:tcPr>
          <w:p w14:paraId="2DD438A3" w14:textId="77777777" w:rsidR="00107E78" w:rsidRDefault="00107E78" w:rsidP="00107E78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2DD438A4" w14:textId="77777777" w:rsidR="00107E78" w:rsidRDefault="00107E78" w:rsidP="00107E78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Zanei Ūbelei 09.</w:t>
            </w:r>
            <w:r w:rsidR="00F17F75">
              <w:rPr>
                <w:rFonts w:ascii="Times New Roman" w:hAnsi="Times New Roman" w:cs="Times New Roman"/>
                <w:noProof/>
                <w:sz w:val="20"/>
                <w:szCs w:val="20"/>
              </w:rPr>
              <w:t>08.2019. izsniegta licence Nr. 9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8</w:t>
            </w:r>
            <w:r w:rsidRPr="00DF064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333. Licence derīga no 01.09.2019. līdz 31.08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8A5" w14:textId="77777777" w:rsidR="00107E78" w:rsidRDefault="00107E78" w:rsidP="00107E78">
            <w:pPr>
              <w:pStyle w:val="satursarnum"/>
              <w:rPr>
                <w:bCs w:val="0"/>
              </w:rPr>
            </w:pPr>
            <w:r w:rsidRPr="00C365B2">
              <w:t>“</w:t>
            </w:r>
            <w:r>
              <w:t>Pirmie soļi angļu valodā</w:t>
            </w:r>
            <w:r w:rsidRPr="00C365B2">
              <w:t>”.</w:t>
            </w:r>
          </w:p>
        </w:tc>
        <w:tc>
          <w:tcPr>
            <w:tcW w:w="2250" w:type="dxa"/>
          </w:tcPr>
          <w:p w14:paraId="2DD438A6" w14:textId="77777777" w:rsidR="00107E78" w:rsidRPr="00BC23C5" w:rsidRDefault="00107E78" w:rsidP="00107E78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A7" w14:textId="77777777" w:rsidR="00107E78" w:rsidRPr="006F117C" w:rsidRDefault="00107E78" w:rsidP="00107E78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F117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alejas ielā 15A, Jēkabpilī – pirmsskolas izglītības iestādē </w:t>
            </w:r>
            <w:r w:rsidRPr="006F117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F117C">
              <w:rPr>
                <w:rFonts w:ascii="Times New Roman" w:hAnsi="Times New Roman" w:cs="Times New Roman"/>
                <w:noProof/>
                <w:sz w:val="20"/>
                <w:szCs w:val="20"/>
              </w:rPr>
              <w:t>Kāpēcītis</w:t>
            </w:r>
            <w:r w:rsidRPr="006F117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F117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Dūmu ielā 2, Jēkabpilī – pirmsskolas izglītības iestādē </w:t>
            </w:r>
            <w:r w:rsidRPr="006F117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F117C">
              <w:rPr>
                <w:rFonts w:ascii="Times New Roman" w:hAnsi="Times New Roman" w:cs="Times New Roman"/>
                <w:noProof/>
                <w:sz w:val="20"/>
                <w:szCs w:val="20"/>
              </w:rPr>
              <w:t>Auseklītis</w:t>
            </w:r>
            <w:r w:rsidRPr="006F117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F117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14:paraId="2DD438A8" w14:textId="77777777" w:rsidR="00107E78" w:rsidRPr="00C365B2" w:rsidRDefault="00107E78" w:rsidP="00107E78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F75" w:rsidRPr="00C520D8" w14:paraId="2DD438AF" w14:textId="77777777" w:rsidTr="00A443BA">
        <w:tc>
          <w:tcPr>
            <w:tcW w:w="675" w:type="dxa"/>
          </w:tcPr>
          <w:p w14:paraId="2DD438AA" w14:textId="77777777" w:rsidR="00F17F75" w:rsidRDefault="00F17F75" w:rsidP="00F17F75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2DD438AB" w14:textId="77777777" w:rsidR="00F17F75" w:rsidRDefault="00F17F75" w:rsidP="00F17F75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Ligindrai Veidei 06.09.2019. izsniegta licence Nr. 10. 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  <w:r w:rsidRPr="00DF064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396. Licence derīga no 05.09.2019. līdz 04.09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8AC" w14:textId="77777777" w:rsidR="00F17F75" w:rsidRPr="00C365B2" w:rsidRDefault="00F17F75" w:rsidP="00F17F75">
            <w:pPr>
              <w:pStyle w:val="satursarnum"/>
            </w:pPr>
            <w:r w:rsidRPr="00E375DC">
              <w:t>Mācies mūziku ar prieku</w:t>
            </w:r>
          </w:p>
        </w:tc>
        <w:tc>
          <w:tcPr>
            <w:tcW w:w="2250" w:type="dxa"/>
          </w:tcPr>
          <w:p w14:paraId="2DD438AD" w14:textId="77777777" w:rsidR="00F17F75" w:rsidRPr="00BC23C5" w:rsidRDefault="00F17F75" w:rsidP="00F17F75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AE" w14:textId="77777777" w:rsidR="00F17F75" w:rsidRPr="002846D4" w:rsidRDefault="00F17F75" w:rsidP="00F17F75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46D4">
              <w:rPr>
                <w:rFonts w:ascii="Times New Roman" w:hAnsi="Times New Roman" w:cs="Times New Roman"/>
                <w:noProof/>
                <w:sz w:val="20"/>
                <w:szCs w:val="20"/>
              </w:rPr>
              <w:t>Jēkabpils Tautas nams, Vecpilsētas laikums 3, Jēkabpils, LV–5201 un Bebru iela 108, Jēkabpils, LV–5201</w:t>
            </w:r>
          </w:p>
        </w:tc>
      </w:tr>
      <w:tr w:rsidR="00F17F75" w:rsidRPr="00C520D8" w14:paraId="2DD438B5" w14:textId="77777777" w:rsidTr="00A443BA">
        <w:tc>
          <w:tcPr>
            <w:tcW w:w="675" w:type="dxa"/>
          </w:tcPr>
          <w:p w14:paraId="2DD438B0" w14:textId="77777777" w:rsidR="00F17F75" w:rsidRDefault="00F17F75" w:rsidP="00F17F75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2DD438B1" w14:textId="77777777" w:rsidR="00F17F75" w:rsidRDefault="00F17F75" w:rsidP="00F17F75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ainai Eglītei 06.09.2019. izsniegta licence Nr. 11. 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  <w:r w:rsidRPr="00DF064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396. Licence derīga no 05.09.2019. līdz 04.09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8B2" w14:textId="77777777" w:rsidR="00F17F75" w:rsidRPr="00C365B2" w:rsidRDefault="00F17F75" w:rsidP="00F17F75">
            <w:pPr>
              <w:pStyle w:val="satursarnum"/>
            </w:pPr>
            <w:r w:rsidRPr="00E375DC">
              <w:lastRenderedPageBreak/>
              <w:t>Lai top māksla</w:t>
            </w:r>
          </w:p>
        </w:tc>
        <w:tc>
          <w:tcPr>
            <w:tcW w:w="2250" w:type="dxa"/>
          </w:tcPr>
          <w:p w14:paraId="2DD438B3" w14:textId="77777777" w:rsidR="00F17F75" w:rsidRPr="00BC23C5" w:rsidRDefault="00F17F75" w:rsidP="00F17F75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B4" w14:textId="77777777" w:rsidR="00F17F75" w:rsidRPr="002846D4" w:rsidRDefault="00F17F75" w:rsidP="00F17F75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46D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Meža ielā 9, Jēkabpilī – pirmsskolas izglītības iestādē “Zvaniņš”, </w:t>
            </w:r>
            <w:r w:rsidRPr="002846D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Meža ielā 12, Jēkabpilī un Jaunā ielā 43, Jēkabpilī – pirmsskolas izglītības iestādē “Zvaigznīte”, Palejas ielā 15A, Jēkabpilī – pirmsskolas izglītības iestādē “Kāpēcītis”, Dūmu ielā 2, Jēkabpilī – pirmsskolas izglītības iestādē “Auseklītis” un Madonas ielā 50, Jēkabpilī pirmsskolas izglītības iestādē “Bērziņš”</w:t>
            </w:r>
          </w:p>
        </w:tc>
      </w:tr>
      <w:tr w:rsidR="00F17F75" w:rsidRPr="00C520D8" w14:paraId="2DD438BB" w14:textId="77777777" w:rsidTr="00A443BA">
        <w:tc>
          <w:tcPr>
            <w:tcW w:w="675" w:type="dxa"/>
          </w:tcPr>
          <w:p w14:paraId="2DD438B6" w14:textId="77777777" w:rsidR="00F17F75" w:rsidRDefault="00F17F75" w:rsidP="00F17F75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</w:tcPr>
          <w:p w14:paraId="2DD438B7" w14:textId="77777777" w:rsidR="00F17F75" w:rsidRDefault="00F17F75" w:rsidP="00F17F75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35F9">
              <w:rPr>
                <w:rFonts w:ascii="Times New Roman" w:hAnsi="Times New Roman" w:cs="Times New Roman"/>
                <w:noProof/>
                <w:sz w:val="20"/>
                <w:szCs w:val="20"/>
              </w:rPr>
              <w:t>Biedrībai sporta deju klubs “LIBERTA”, reģistrācijas Nr.50008271541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6.09.2019. izsniegta licence Nr. 12. 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  <w:r w:rsidRPr="00DF064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396. Licence derīga no 05.09.2019. līdz 04.09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8B8" w14:textId="77777777" w:rsidR="00F17F75" w:rsidRPr="00C365B2" w:rsidRDefault="00F17F75" w:rsidP="00F17F75">
            <w:pPr>
              <w:pStyle w:val="satursarnum"/>
            </w:pPr>
            <w:r w:rsidRPr="00E375DC">
              <w:t>Sporta dejas</w:t>
            </w:r>
          </w:p>
        </w:tc>
        <w:tc>
          <w:tcPr>
            <w:tcW w:w="2250" w:type="dxa"/>
          </w:tcPr>
          <w:p w14:paraId="2DD438B9" w14:textId="77777777" w:rsidR="00F17F75" w:rsidRPr="00BC23C5" w:rsidRDefault="00F17F75" w:rsidP="00F17F75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BA" w14:textId="77777777" w:rsidR="00F17F75" w:rsidRPr="001C35F9" w:rsidRDefault="00F17F75" w:rsidP="00F17F75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35F9">
              <w:rPr>
                <w:rFonts w:ascii="Times New Roman" w:hAnsi="Times New Roman" w:cs="Times New Roman"/>
                <w:noProof/>
                <w:sz w:val="20"/>
                <w:szCs w:val="20"/>
              </w:rPr>
              <w:t>Meža ielā 9, Jēkabpilī – pirmsskolas izglītības iestādē “Zvaniņš”, Meža ielā 12, Jēkabpilī un Jaunā ielā 43, Jēkabpilī – pirmsskolas izglītības iestādē “Zvaigznīte”, Palejas ielā 15A, Jēkabpilī – pirmsskolas izglītības iestādē “Kāpēcītis”, Dūmu ielā 2, Jēkabpilī – pirmsskolas izglītības iestādē “Auseklītis”</w:t>
            </w:r>
          </w:p>
        </w:tc>
      </w:tr>
      <w:tr w:rsidR="00F17F75" w:rsidRPr="00C520D8" w14:paraId="2DD438C2" w14:textId="77777777" w:rsidTr="00A443BA">
        <w:tc>
          <w:tcPr>
            <w:tcW w:w="675" w:type="dxa"/>
          </w:tcPr>
          <w:p w14:paraId="2DD438BC" w14:textId="77777777" w:rsidR="00F17F75" w:rsidRDefault="00F17F75" w:rsidP="00F17F75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14:paraId="2DD438BD" w14:textId="77777777" w:rsidR="00F17F75" w:rsidRDefault="00F17F75" w:rsidP="00F17F75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vetlanai Laizānei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6.09.2019. izsniegta licence Nr. 13. 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  <w:r w:rsidRPr="00DF064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396. Licence derīga no 05.09.2019. līdz 04.09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8BE" w14:textId="77777777" w:rsidR="00F17F75" w:rsidRPr="00C365B2" w:rsidRDefault="00F17F75" w:rsidP="00F17F75">
            <w:pPr>
              <w:pStyle w:val="satursarnum"/>
            </w:pPr>
            <w:r w:rsidRPr="00E375DC">
              <w:t>Runas un valodas korekcija un attīstīšana bērniem no 5 līdz 7 gadiem</w:t>
            </w:r>
          </w:p>
        </w:tc>
        <w:tc>
          <w:tcPr>
            <w:tcW w:w="2250" w:type="dxa"/>
          </w:tcPr>
          <w:p w14:paraId="2DD438BF" w14:textId="77777777" w:rsidR="00F17F75" w:rsidRPr="00BC23C5" w:rsidRDefault="00F17F75" w:rsidP="00F17F75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C0" w14:textId="77777777" w:rsidR="00F17F75" w:rsidRPr="00E375DC" w:rsidRDefault="00F17F75" w:rsidP="00F17F75">
            <w:pPr>
              <w:pStyle w:val="satursarnum"/>
            </w:pPr>
            <w:r w:rsidRPr="00E375DC">
              <w:t>Jaunā ielā 16, Jēkabpils, LV-5201.</w:t>
            </w:r>
          </w:p>
          <w:p w14:paraId="2DD438C1" w14:textId="77777777" w:rsidR="00F17F75" w:rsidRPr="002846D4" w:rsidRDefault="00F17F75" w:rsidP="00F17F75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7F75" w:rsidRPr="00C520D8" w14:paraId="2DD438C8" w14:textId="77777777" w:rsidTr="00A443BA">
        <w:tc>
          <w:tcPr>
            <w:tcW w:w="675" w:type="dxa"/>
          </w:tcPr>
          <w:p w14:paraId="2DD438C3" w14:textId="77777777" w:rsidR="00F17F75" w:rsidRDefault="00F17F75" w:rsidP="00F17F75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14:paraId="2DD438C4" w14:textId="77777777" w:rsidR="00F17F75" w:rsidRDefault="00F17F75" w:rsidP="00F17F75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ilijai Ražinskai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6.09.2019. izsniegta licence Nr. 14. 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  <w:r w:rsidRPr="00DF064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396. Licence derīga no 05.09.2019. līdz 04.09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8C5" w14:textId="77777777" w:rsidR="00F17F75" w:rsidRPr="00C365B2" w:rsidRDefault="00F17F75" w:rsidP="00F17F75">
            <w:pPr>
              <w:pStyle w:val="satursarnum"/>
            </w:pPr>
            <w:r w:rsidRPr="00E375DC">
              <w:t>Valodiņa</w:t>
            </w:r>
          </w:p>
        </w:tc>
        <w:tc>
          <w:tcPr>
            <w:tcW w:w="2250" w:type="dxa"/>
          </w:tcPr>
          <w:p w14:paraId="2DD438C6" w14:textId="77777777" w:rsidR="00F17F75" w:rsidRPr="00BC23C5" w:rsidRDefault="00F17F75" w:rsidP="00F17F75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C7" w14:textId="77777777" w:rsidR="00F17F75" w:rsidRPr="00530D95" w:rsidRDefault="00CD4D21" w:rsidP="00F17F75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765BE">
              <w:rPr>
                <w:rFonts w:ascii="Times New Roman" w:hAnsi="Times New Roman" w:cs="Times New Roman"/>
                <w:sz w:val="20"/>
                <w:szCs w:val="20"/>
              </w:rPr>
              <w:t>Brīvības iela 258</w:t>
            </w:r>
            <w:r w:rsidRPr="00C765BE">
              <w:rPr>
                <w:rFonts w:ascii="Times New Roman" w:hAnsi="Times New Roman" w:cs="Times New Roman"/>
                <w:noProof/>
                <w:sz w:val="20"/>
                <w:szCs w:val="20"/>
              </w:rPr>
              <w:t>, Jēkabpilī</w:t>
            </w:r>
          </w:p>
        </w:tc>
      </w:tr>
      <w:tr w:rsidR="00F17F75" w:rsidRPr="00C520D8" w14:paraId="2DD438CF" w14:textId="77777777" w:rsidTr="00A443BA">
        <w:tc>
          <w:tcPr>
            <w:tcW w:w="675" w:type="dxa"/>
          </w:tcPr>
          <w:p w14:paraId="2DD438C9" w14:textId="77777777" w:rsidR="00F17F75" w:rsidRDefault="00F17F75" w:rsidP="00F17F75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14:paraId="2DD438CA" w14:textId="77777777" w:rsidR="00F17F75" w:rsidRDefault="00F17F75" w:rsidP="00F17F75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0D95">
              <w:rPr>
                <w:rFonts w:ascii="Times New Roman" w:hAnsi="Times New Roman" w:cs="Times New Roman"/>
                <w:sz w:val="20"/>
                <w:szCs w:val="20"/>
              </w:rPr>
              <w:t>IK “</w:t>
            </w:r>
            <w:proofErr w:type="spellStart"/>
            <w:r w:rsidRPr="00530D95">
              <w:rPr>
                <w:rFonts w:ascii="Times New Roman" w:hAnsi="Times New Roman" w:cs="Times New Roman"/>
                <w:sz w:val="20"/>
                <w:szCs w:val="20"/>
              </w:rPr>
              <w:t>Songs</w:t>
            </w:r>
            <w:proofErr w:type="spellEnd"/>
            <w:r w:rsidRPr="00530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D9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530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D95">
              <w:rPr>
                <w:rFonts w:ascii="Times New Roman" w:hAnsi="Times New Roman" w:cs="Times New Roman"/>
                <w:sz w:val="20"/>
                <w:szCs w:val="20"/>
              </w:rPr>
              <w:t>Dreams</w:t>
            </w:r>
            <w:proofErr w:type="spellEnd"/>
            <w:r w:rsidRPr="00530D95">
              <w:rPr>
                <w:rFonts w:ascii="Times New Roman" w:hAnsi="Times New Roman" w:cs="Times New Roman"/>
                <w:sz w:val="20"/>
                <w:szCs w:val="20"/>
              </w:rPr>
              <w:t>”, reģistrācijas Nr.45402020479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6.09.2019. izsniegta licence Nr. 15. 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  <w:r w:rsidRPr="00DF064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396. Licence derīga no 05.09.2019. līdz 04.09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8CB" w14:textId="77777777" w:rsidR="00F17F75" w:rsidRPr="00C365B2" w:rsidRDefault="00F17F75" w:rsidP="00F17F75">
            <w:pPr>
              <w:pStyle w:val="satursarnum"/>
            </w:pPr>
            <w:r w:rsidRPr="00E375DC">
              <w:t>Angļu valoda pirmsskolas vecuma bērniem</w:t>
            </w:r>
          </w:p>
        </w:tc>
        <w:tc>
          <w:tcPr>
            <w:tcW w:w="2250" w:type="dxa"/>
          </w:tcPr>
          <w:p w14:paraId="2DD438CC" w14:textId="77777777" w:rsidR="00F17F75" w:rsidRPr="00BC23C5" w:rsidRDefault="00F17F75" w:rsidP="00F17F75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CD" w14:textId="77777777" w:rsidR="00F17F75" w:rsidRPr="00530D95" w:rsidRDefault="00F17F75" w:rsidP="00F17F75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D95">
              <w:rPr>
                <w:rFonts w:ascii="Times New Roman" w:hAnsi="Times New Roman" w:cs="Times New Roman"/>
                <w:noProof/>
                <w:sz w:val="20"/>
                <w:szCs w:val="20"/>
              </w:rPr>
              <w:t>Pirmsskolas izglītības iestādē „Zvaigznīte”, Meža iela 12 un Jaunā iela 43, Jēkabpils, un pirmsskolas izglītības iestādē  “Bērziņš”, Madonas ielā 50, Jēkabpils.</w:t>
            </w:r>
          </w:p>
          <w:p w14:paraId="2DD438CE" w14:textId="77777777" w:rsidR="00F17F75" w:rsidRPr="002846D4" w:rsidRDefault="00F17F75" w:rsidP="00F17F75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7F75" w:rsidRPr="00C520D8" w14:paraId="2DD438D7" w14:textId="77777777" w:rsidTr="00A443BA">
        <w:tc>
          <w:tcPr>
            <w:tcW w:w="675" w:type="dxa"/>
          </w:tcPr>
          <w:p w14:paraId="2DD438D0" w14:textId="77777777" w:rsidR="00F17F75" w:rsidRDefault="00F17F75" w:rsidP="00F17F75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</w:tcPr>
          <w:p w14:paraId="2DD438D1" w14:textId="77777777" w:rsidR="00F17F75" w:rsidRPr="00530D95" w:rsidRDefault="00F17F75" w:rsidP="00F17F75">
            <w:pPr>
              <w:tabs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leckai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6.09.2019. izsniegta licence Nr. 16. 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  <w:r w:rsidRPr="00DF064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396. Licence derīga no 05.09.2019. līdz 04.09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8D2" w14:textId="77777777" w:rsidR="00F17F75" w:rsidRPr="008E5684" w:rsidRDefault="00F17F75" w:rsidP="00F17F75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5684">
              <w:rPr>
                <w:rFonts w:ascii="Times New Roman" w:hAnsi="Times New Roman" w:cs="Times New Roman"/>
                <w:noProof/>
                <w:sz w:val="20"/>
                <w:szCs w:val="20"/>
              </w:rPr>
              <w:t>“Zīmēšana”, “Gleznošana” un “Kompozīcija”.</w:t>
            </w:r>
          </w:p>
          <w:p w14:paraId="2DD438D3" w14:textId="77777777" w:rsidR="00F17F75" w:rsidRPr="00E375DC" w:rsidRDefault="00F17F75" w:rsidP="00F17F75">
            <w:pPr>
              <w:pStyle w:val="satursarnum"/>
            </w:pPr>
          </w:p>
        </w:tc>
        <w:tc>
          <w:tcPr>
            <w:tcW w:w="2250" w:type="dxa"/>
          </w:tcPr>
          <w:p w14:paraId="2DD438D4" w14:textId="77777777" w:rsidR="00F17F75" w:rsidRPr="00BC23C5" w:rsidRDefault="00F17F75" w:rsidP="00F17F75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D5" w14:textId="77777777" w:rsidR="00F17F75" w:rsidRPr="00E375DC" w:rsidRDefault="00F17F75" w:rsidP="00F17F75">
            <w:pPr>
              <w:pStyle w:val="satursarnum"/>
              <w:tabs>
                <w:tab w:val="left" w:pos="993"/>
              </w:tabs>
            </w:pPr>
            <w:r w:rsidRPr="00E375DC">
              <w:t xml:space="preserve">Jēkabpils mākslas skola, Dambja iela 19, Jēkabpils. </w:t>
            </w:r>
          </w:p>
          <w:p w14:paraId="2DD438D6" w14:textId="77777777" w:rsidR="00F17F75" w:rsidRPr="00530D95" w:rsidRDefault="00F17F75" w:rsidP="00F17F75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554C7" w:rsidRPr="00C520D8" w14:paraId="2DD438DD" w14:textId="77777777" w:rsidTr="00A443BA">
        <w:tc>
          <w:tcPr>
            <w:tcW w:w="675" w:type="dxa"/>
          </w:tcPr>
          <w:p w14:paraId="2DD438D8" w14:textId="77777777" w:rsidR="00F554C7" w:rsidRDefault="00F554C7" w:rsidP="00F17F75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14:paraId="2DD438D9" w14:textId="77777777" w:rsidR="00F554C7" w:rsidRDefault="00F554C7" w:rsidP="00F17F75">
            <w:pPr>
              <w:tabs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vilnai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0.09.2019. izsniegta licence Nr. 17. 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  <w:r w:rsidRPr="00DF064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430. Licence derīga no 19.09.2019. līdz 18.09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8DA" w14:textId="77777777" w:rsidR="00F554C7" w:rsidRPr="00F554C7" w:rsidRDefault="00F554C7" w:rsidP="00F17F75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554C7">
              <w:rPr>
                <w:rFonts w:ascii="Times New Roman" w:hAnsi="Times New Roman" w:cs="Times New Roman"/>
                <w:noProof/>
                <w:sz w:val="20"/>
                <w:szCs w:val="20"/>
              </w:rPr>
              <w:t>Tautas dejas 3–7 gadus veciem bērniem</w:t>
            </w:r>
          </w:p>
        </w:tc>
        <w:tc>
          <w:tcPr>
            <w:tcW w:w="2250" w:type="dxa"/>
          </w:tcPr>
          <w:p w14:paraId="2DD438DB" w14:textId="77777777" w:rsidR="00F554C7" w:rsidRPr="00BC23C5" w:rsidRDefault="00F554C7" w:rsidP="00F17F75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DC" w14:textId="77777777" w:rsidR="00F554C7" w:rsidRPr="00E375DC" w:rsidRDefault="00F554C7" w:rsidP="00F17F75">
            <w:pPr>
              <w:pStyle w:val="satursarnum"/>
              <w:tabs>
                <w:tab w:val="left" w:pos="993"/>
              </w:tabs>
            </w:pPr>
            <w:r w:rsidRPr="001E123B">
              <w:t>Meža iela 12, Jēkabpils – pirmsskolas izglītības iestāde “Zvaigznīte”</w:t>
            </w:r>
            <w:r w:rsidRPr="001E123B">
              <w:rPr>
                <w:rFonts w:cs="Tahoma"/>
              </w:rPr>
              <w:t xml:space="preserve">, Dūmu iela 1, Jēkabpils – pirmsskolas izglītības iestāde “Auseklītis” un Palejas iela </w:t>
            </w:r>
            <w:r w:rsidRPr="001E123B">
              <w:t>15A, Jēkabpils– pirmsskolas izglītības iestāde “Kāpēcītis”</w:t>
            </w:r>
          </w:p>
        </w:tc>
      </w:tr>
      <w:tr w:rsidR="00F554C7" w:rsidRPr="00C520D8" w14:paraId="2DD438E4" w14:textId="77777777" w:rsidTr="00A443BA">
        <w:tc>
          <w:tcPr>
            <w:tcW w:w="675" w:type="dxa"/>
          </w:tcPr>
          <w:p w14:paraId="2DD438DE" w14:textId="77777777" w:rsidR="00F554C7" w:rsidRDefault="00F554C7" w:rsidP="00F17F75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14:paraId="2DD438DF" w14:textId="77777777" w:rsidR="00F554C7" w:rsidRDefault="00C55FF7" w:rsidP="00F17F75">
            <w:pPr>
              <w:tabs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etlan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sko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0.09.2019. izsniegta licence Nr. 18. 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  <w:r w:rsidRPr="00DF064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430. Licence derīga no 19.09.2019. līdz 18.09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8E0" w14:textId="77777777" w:rsidR="00F554C7" w:rsidRPr="00C55FF7" w:rsidRDefault="00C55FF7" w:rsidP="00F17F75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5FF7">
              <w:rPr>
                <w:rFonts w:ascii="Times New Roman" w:hAnsi="Times New Roman" w:cs="Times New Roman"/>
                <w:noProof/>
                <w:sz w:val="20"/>
                <w:szCs w:val="20"/>
              </w:rPr>
              <w:t>Attīstošā vingrošana</w:t>
            </w:r>
          </w:p>
        </w:tc>
        <w:tc>
          <w:tcPr>
            <w:tcW w:w="2250" w:type="dxa"/>
          </w:tcPr>
          <w:p w14:paraId="2DD438E1" w14:textId="77777777" w:rsidR="00F554C7" w:rsidRPr="00BC23C5" w:rsidRDefault="00C55FF7" w:rsidP="00F17F75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E2" w14:textId="77777777" w:rsidR="00C55FF7" w:rsidRPr="001E123B" w:rsidRDefault="00C55FF7" w:rsidP="00C55FF7">
            <w:pPr>
              <w:pStyle w:val="satursarnum"/>
            </w:pPr>
            <w:r w:rsidRPr="001E123B">
              <w:rPr>
                <w:rFonts w:cs="Tahoma"/>
              </w:rPr>
              <w:t>Meža iela 9, Jēkabpils – pirmsskolas izglītības iestāde “Zvaniņš” un Dūmu iela 1, Jēkabpils – pirmsskolas izglītības iestāde “Auseklītis”.</w:t>
            </w:r>
            <w:r w:rsidRPr="001E123B">
              <w:t xml:space="preserve"> </w:t>
            </w:r>
          </w:p>
          <w:p w14:paraId="2DD438E3" w14:textId="77777777" w:rsidR="00F554C7" w:rsidRPr="00E375DC" w:rsidRDefault="00F554C7" w:rsidP="00F17F75">
            <w:pPr>
              <w:pStyle w:val="satursarnum"/>
              <w:tabs>
                <w:tab w:val="left" w:pos="993"/>
              </w:tabs>
            </w:pPr>
          </w:p>
        </w:tc>
      </w:tr>
      <w:tr w:rsidR="00F554C7" w:rsidRPr="00C520D8" w14:paraId="2DD438EA" w14:textId="77777777" w:rsidTr="00A443BA">
        <w:tc>
          <w:tcPr>
            <w:tcW w:w="675" w:type="dxa"/>
          </w:tcPr>
          <w:p w14:paraId="2DD438E5" w14:textId="77777777" w:rsidR="00F554C7" w:rsidRDefault="00F554C7" w:rsidP="00F17F75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14:paraId="2DD438E6" w14:textId="77777777" w:rsidR="00F554C7" w:rsidRDefault="00C55FF7" w:rsidP="00F17F75">
            <w:pPr>
              <w:tabs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5FF7">
              <w:rPr>
                <w:rFonts w:ascii="Times New Roman" w:hAnsi="Times New Roman" w:cs="Times New Roman"/>
                <w:noProof/>
                <w:sz w:val="20"/>
                <w:szCs w:val="20"/>
              </w:rPr>
              <w:t>Biedrībai “Latvijas karatē klubs “Kadzan””, reģistrācijas Nr.40008040266</w:t>
            </w:r>
            <w:r w:rsidR="006364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C55FF7">
              <w:rPr>
                <w:rFonts w:ascii="Times New Roman" w:hAnsi="Times New Roman" w:cs="Times New Roman"/>
                <w:noProof/>
                <w:sz w:val="20"/>
                <w:szCs w:val="20"/>
              </w:rPr>
              <w:t>20.09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019. izsniegta licence Nr. 19. 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  <w:r w:rsidRPr="00DF064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430. Licence derīga no 19.09.2019. līdz 18.09</w:t>
            </w:r>
            <w:r w:rsidRPr="00DF064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8E7" w14:textId="77777777" w:rsidR="00F554C7" w:rsidRPr="008E5684" w:rsidRDefault="00C55FF7" w:rsidP="00F17F75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aratē</w:t>
            </w:r>
          </w:p>
        </w:tc>
        <w:tc>
          <w:tcPr>
            <w:tcW w:w="2250" w:type="dxa"/>
          </w:tcPr>
          <w:p w14:paraId="2DD438E8" w14:textId="77777777" w:rsidR="00F554C7" w:rsidRPr="00BC23C5" w:rsidRDefault="00C55FF7" w:rsidP="00F17F75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E9" w14:textId="77777777" w:rsidR="00F554C7" w:rsidRPr="00E375DC" w:rsidRDefault="006364E4" w:rsidP="00F17F75">
            <w:pPr>
              <w:pStyle w:val="satursarnum"/>
              <w:tabs>
                <w:tab w:val="left" w:pos="993"/>
              </w:tabs>
            </w:pPr>
            <w:r w:rsidRPr="00472065">
              <w:t>Jēkabpils pamatskola, Rīgas iela 200, Jēkabpils, LV–5202</w:t>
            </w:r>
          </w:p>
        </w:tc>
      </w:tr>
      <w:tr w:rsidR="006364E4" w:rsidRPr="00C520D8" w14:paraId="2DD438F0" w14:textId="77777777" w:rsidTr="00A443BA">
        <w:tc>
          <w:tcPr>
            <w:tcW w:w="675" w:type="dxa"/>
          </w:tcPr>
          <w:p w14:paraId="2DD438EB" w14:textId="77777777" w:rsidR="006364E4" w:rsidRDefault="006364E4" w:rsidP="006364E4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14:paraId="2DD438EC" w14:textId="77777777" w:rsidR="006364E4" w:rsidRPr="00472065" w:rsidRDefault="006364E4" w:rsidP="006364E4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065">
              <w:rPr>
                <w:rFonts w:ascii="Times New Roman" w:hAnsi="Times New Roman" w:cs="Times New Roman"/>
                <w:noProof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edrībai </w:t>
            </w:r>
            <w:r w:rsidRPr="00472065">
              <w:rPr>
                <w:rFonts w:ascii="Times New Roman" w:hAnsi="Times New Roman" w:cs="Times New Roman"/>
                <w:noProof/>
                <w:sz w:val="20"/>
                <w:szCs w:val="20"/>
              </w:rPr>
              <w:t>Jēkabpi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 austrumu cīņu klubs “TAN-GUN” </w:t>
            </w:r>
            <w:r w:rsidRPr="0047206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reģistrācijas Nr.40008114512 04.10.2019. izsniegta licence Nr. 20. </w:t>
            </w:r>
            <w:r w:rsidRPr="00472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  <w:r w:rsidRPr="0047206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472065"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450. Licence derīga no 03.10.2019. līdz 02.10.2020.</w:t>
            </w:r>
          </w:p>
        </w:tc>
        <w:tc>
          <w:tcPr>
            <w:tcW w:w="2182" w:type="dxa"/>
          </w:tcPr>
          <w:p w14:paraId="2DD438ED" w14:textId="77777777" w:rsidR="006364E4" w:rsidRPr="00472065" w:rsidRDefault="006364E4" w:rsidP="006364E4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065">
              <w:rPr>
                <w:rFonts w:ascii="Times New Roman" w:hAnsi="Times New Roman" w:cs="Times New Roman"/>
                <w:noProof/>
                <w:sz w:val="20"/>
                <w:szCs w:val="20"/>
              </w:rPr>
              <w:t>Austrumu cīņas</w:t>
            </w:r>
          </w:p>
        </w:tc>
        <w:tc>
          <w:tcPr>
            <w:tcW w:w="2250" w:type="dxa"/>
          </w:tcPr>
          <w:p w14:paraId="2DD438EE" w14:textId="77777777" w:rsidR="006364E4" w:rsidRPr="00472065" w:rsidRDefault="006364E4" w:rsidP="006364E4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EF" w14:textId="77777777" w:rsidR="006364E4" w:rsidRPr="00472065" w:rsidRDefault="006364E4" w:rsidP="006364E4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065">
              <w:rPr>
                <w:rFonts w:ascii="Times New Roman" w:hAnsi="Times New Roman" w:cs="Times New Roman"/>
                <w:noProof/>
                <w:sz w:val="20"/>
                <w:szCs w:val="20"/>
              </w:rPr>
              <w:t>Jēkabpils pamatskola, Rīgas iela 200, Jēkabpils, LV–5202</w:t>
            </w:r>
          </w:p>
        </w:tc>
      </w:tr>
      <w:tr w:rsidR="006364E4" w:rsidRPr="00C520D8" w14:paraId="2DD438F6" w14:textId="77777777" w:rsidTr="00A443BA">
        <w:tc>
          <w:tcPr>
            <w:tcW w:w="675" w:type="dxa"/>
          </w:tcPr>
          <w:p w14:paraId="2DD438F1" w14:textId="77777777" w:rsidR="006364E4" w:rsidRDefault="006364E4" w:rsidP="006364E4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14:paraId="2DD438F2" w14:textId="77777777" w:rsidR="006364E4" w:rsidRPr="00C55FF7" w:rsidRDefault="006364E4" w:rsidP="006364E4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065">
              <w:rPr>
                <w:rFonts w:ascii="Times New Roman" w:hAnsi="Times New Roman" w:cs="Times New Roman"/>
                <w:noProof/>
                <w:sz w:val="20"/>
                <w:szCs w:val="20"/>
              </w:rPr>
              <w:t>IK “Peldētprieks”, reģistrācijas Nr.45402018949</w:t>
            </w:r>
            <w:r>
              <w:rPr>
                <w:noProof/>
              </w:rPr>
              <w:t xml:space="preserve"> </w:t>
            </w:r>
            <w:r w:rsidRPr="0047206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4.10.2019. izsniegta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icence Nr. 21</w:t>
            </w:r>
            <w:r w:rsidRPr="0047206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Pr="004720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  <w:r w:rsidRPr="0047206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472065"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450. Licence derīga no 03.10.2019. līdz 02.10.2020.</w:t>
            </w:r>
          </w:p>
        </w:tc>
        <w:tc>
          <w:tcPr>
            <w:tcW w:w="2182" w:type="dxa"/>
          </w:tcPr>
          <w:p w14:paraId="2DD438F3" w14:textId="77777777" w:rsidR="006364E4" w:rsidRPr="00472065" w:rsidRDefault="006364E4" w:rsidP="006364E4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065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Peldētprieks</w:t>
            </w:r>
          </w:p>
        </w:tc>
        <w:tc>
          <w:tcPr>
            <w:tcW w:w="2250" w:type="dxa"/>
          </w:tcPr>
          <w:p w14:paraId="2DD438F4" w14:textId="77777777" w:rsidR="006364E4" w:rsidRPr="00BC23C5" w:rsidRDefault="006364E4" w:rsidP="006364E4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saistošo noteikumu Nr.17 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F5" w14:textId="77777777" w:rsidR="006364E4" w:rsidRPr="00472065" w:rsidRDefault="006364E4" w:rsidP="006364E4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065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Citrus SPA, Kurzemes iela 8, Jēkabpils, LV–5202</w:t>
            </w:r>
          </w:p>
        </w:tc>
      </w:tr>
      <w:tr w:rsidR="006364E4" w:rsidRPr="00C520D8" w14:paraId="2DD438FC" w14:textId="77777777" w:rsidTr="00A443BA">
        <w:tc>
          <w:tcPr>
            <w:tcW w:w="675" w:type="dxa"/>
          </w:tcPr>
          <w:p w14:paraId="2DD438F7" w14:textId="77777777" w:rsidR="006364E4" w:rsidRDefault="006364E4" w:rsidP="006364E4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14:paraId="2DD438F8" w14:textId="77777777" w:rsidR="006364E4" w:rsidRPr="00472065" w:rsidRDefault="006364E4" w:rsidP="006364E4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065">
              <w:rPr>
                <w:rFonts w:ascii="Times New Roman" w:hAnsi="Times New Roman" w:cs="Times New Roman"/>
                <w:noProof/>
                <w:sz w:val="20"/>
                <w:szCs w:val="20"/>
              </w:rPr>
              <w:t>SIA “Buru zivis”, reģistrācijas Nr.454030469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7206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4.10.2019. izsniegta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icence Nr. 22</w:t>
            </w:r>
            <w:r w:rsidRPr="0047206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Pr="00472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  <w:r w:rsidRPr="0047206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472065"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450. Licence derīga no 03.10.2019. līdz 02.10.2020.</w:t>
            </w:r>
          </w:p>
        </w:tc>
        <w:tc>
          <w:tcPr>
            <w:tcW w:w="2182" w:type="dxa"/>
          </w:tcPr>
          <w:p w14:paraId="2DD438F9" w14:textId="77777777" w:rsidR="006364E4" w:rsidRPr="00472065" w:rsidRDefault="006364E4" w:rsidP="006364E4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065">
              <w:rPr>
                <w:rFonts w:ascii="Times New Roman" w:hAnsi="Times New Roman" w:cs="Times New Roman"/>
                <w:noProof/>
                <w:sz w:val="20"/>
                <w:szCs w:val="20"/>
              </w:rPr>
              <w:t>Peldēšanas nodarbības</w:t>
            </w:r>
          </w:p>
        </w:tc>
        <w:tc>
          <w:tcPr>
            <w:tcW w:w="2250" w:type="dxa"/>
          </w:tcPr>
          <w:p w14:paraId="2DD438FA" w14:textId="77777777" w:rsidR="006364E4" w:rsidRPr="00BC23C5" w:rsidRDefault="006364E4" w:rsidP="006364E4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8FB" w14:textId="77777777" w:rsidR="006364E4" w:rsidRPr="00472065" w:rsidRDefault="006364E4" w:rsidP="006364E4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065">
              <w:rPr>
                <w:rFonts w:ascii="Times New Roman" w:hAnsi="Times New Roman" w:cs="Times New Roman"/>
                <w:noProof/>
                <w:sz w:val="20"/>
                <w:szCs w:val="20"/>
              </w:rPr>
              <w:t>Citrus SPA, Kurzemes iela 8, Jēkabpils, LV–5202</w:t>
            </w:r>
          </w:p>
        </w:tc>
      </w:tr>
      <w:tr w:rsidR="00B85B5C" w:rsidRPr="00C520D8" w14:paraId="2DD43902" w14:textId="77777777" w:rsidTr="00A443BA">
        <w:tc>
          <w:tcPr>
            <w:tcW w:w="675" w:type="dxa"/>
          </w:tcPr>
          <w:p w14:paraId="2DD438FD" w14:textId="77777777" w:rsidR="00B85B5C" w:rsidRDefault="00B85B5C" w:rsidP="00B85B5C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14:paraId="2DD438FE" w14:textId="77777777" w:rsidR="00B85B5C" w:rsidRPr="00642F2E" w:rsidRDefault="00B85B5C" w:rsidP="00B85B5C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2F2E">
              <w:rPr>
                <w:rFonts w:ascii="Times New Roman" w:hAnsi="Times New Roman" w:cs="Times New Roman"/>
                <w:bCs/>
                <w:sz w:val="20"/>
                <w:szCs w:val="20"/>
              </w:rPr>
              <w:t>Ilvijai Dāboliņai 25.10.2019.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zsniegta licence Nr. 23. 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24.10.2019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493. Licence derīga no 17.10.2019. līdz 16.10.2020.</w:t>
            </w:r>
          </w:p>
        </w:tc>
        <w:tc>
          <w:tcPr>
            <w:tcW w:w="2182" w:type="dxa"/>
          </w:tcPr>
          <w:p w14:paraId="2DD438FF" w14:textId="77777777" w:rsidR="00B85B5C" w:rsidRPr="00642F2E" w:rsidRDefault="00B85B5C" w:rsidP="00B85B5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Skaņvārdis</w:t>
            </w:r>
            <w:proofErr w:type="spellEnd"/>
          </w:p>
        </w:tc>
        <w:tc>
          <w:tcPr>
            <w:tcW w:w="2250" w:type="dxa"/>
          </w:tcPr>
          <w:p w14:paraId="2DD43900" w14:textId="77777777" w:rsidR="00B85B5C" w:rsidRPr="00BC23C5" w:rsidRDefault="00B85B5C" w:rsidP="00B85B5C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901" w14:textId="77777777" w:rsidR="00B85B5C" w:rsidRPr="00642F2E" w:rsidRDefault="00B85B5C" w:rsidP="00B85B5C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Jaunā iela 16, Jēkabpils, LV-5201</w:t>
            </w:r>
          </w:p>
        </w:tc>
      </w:tr>
      <w:tr w:rsidR="00B85B5C" w:rsidRPr="00C520D8" w14:paraId="2DD43909" w14:textId="77777777" w:rsidTr="00A443BA">
        <w:tc>
          <w:tcPr>
            <w:tcW w:w="675" w:type="dxa"/>
          </w:tcPr>
          <w:p w14:paraId="2DD43903" w14:textId="77777777" w:rsidR="00B85B5C" w:rsidRDefault="00B85B5C" w:rsidP="00B85B5C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14:paraId="2DD43904" w14:textId="77777777" w:rsidR="00B85B5C" w:rsidRPr="00642F2E" w:rsidRDefault="00B85B5C" w:rsidP="00B85B5C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2F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iedonim </w:t>
            </w:r>
            <w:proofErr w:type="spellStart"/>
            <w:r w:rsidRPr="00642F2E">
              <w:rPr>
                <w:rFonts w:ascii="Times New Roman" w:hAnsi="Times New Roman" w:cs="Times New Roman"/>
                <w:bCs/>
                <w:sz w:val="20"/>
                <w:szCs w:val="20"/>
              </w:rPr>
              <w:t>Bārbalam</w:t>
            </w:r>
            <w:proofErr w:type="spellEnd"/>
            <w:r w:rsidRPr="00642F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.10.2019.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zsniegta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icence Nr. 24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24.10.2019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493. Licence derīga no 17.10.2019. līdz 16.10.2020.</w:t>
            </w:r>
          </w:p>
        </w:tc>
        <w:tc>
          <w:tcPr>
            <w:tcW w:w="2182" w:type="dxa"/>
          </w:tcPr>
          <w:p w14:paraId="2DD43905" w14:textId="77777777" w:rsidR="00B85B5C" w:rsidRPr="00642F2E" w:rsidRDefault="00B85B5C" w:rsidP="00B85B5C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Vizuāli plastiskā māksla</w:t>
            </w:r>
          </w:p>
        </w:tc>
        <w:tc>
          <w:tcPr>
            <w:tcW w:w="2250" w:type="dxa"/>
          </w:tcPr>
          <w:p w14:paraId="2DD43906" w14:textId="77777777" w:rsidR="00B85B5C" w:rsidRPr="00BC23C5" w:rsidRDefault="00B85B5C" w:rsidP="00B85B5C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907" w14:textId="77777777" w:rsidR="00B85B5C" w:rsidRPr="00642F2E" w:rsidRDefault="00B85B5C" w:rsidP="00B85B5C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Jēkabpils Mākslas skola, Dambja iela 19, Jēkabpils, LV-5201.</w:t>
            </w:r>
          </w:p>
          <w:p w14:paraId="2DD43908" w14:textId="77777777" w:rsidR="00B85B5C" w:rsidRPr="00642F2E" w:rsidRDefault="00B85B5C" w:rsidP="00B85B5C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85B5C" w:rsidRPr="00C520D8" w14:paraId="2DD43910" w14:textId="77777777" w:rsidTr="00A443BA">
        <w:tc>
          <w:tcPr>
            <w:tcW w:w="675" w:type="dxa"/>
          </w:tcPr>
          <w:p w14:paraId="2DD4390A" w14:textId="77777777" w:rsidR="00B85B5C" w:rsidRDefault="00B85B5C" w:rsidP="00B85B5C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2DD4390B" w14:textId="77777777" w:rsidR="00B85B5C" w:rsidRPr="00642F2E" w:rsidRDefault="00B85B5C" w:rsidP="00B85B5C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SIA “</w:t>
            </w:r>
            <w:proofErr w:type="spellStart"/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Inland</w:t>
            </w:r>
            <w:proofErr w:type="spellEnd"/>
            <w:r w:rsidRPr="00642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WaterWays</w:t>
            </w:r>
            <w:proofErr w:type="spellEnd"/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”, reģ.Nr.4540305464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 25.</w:t>
            </w:r>
            <w:r w:rsidRPr="00642F2E">
              <w:rPr>
                <w:rFonts w:ascii="Times New Roman" w:hAnsi="Times New Roman" w:cs="Times New Roman"/>
                <w:bCs/>
                <w:sz w:val="20"/>
                <w:szCs w:val="20"/>
              </w:rPr>
              <w:t>10.2019.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zsniegta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icence Nr. 25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24.10.2019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493. Licence derīga no 17.10.2019. līdz 16.10.2020.</w:t>
            </w:r>
          </w:p>
        </w:tc>
        <w:tc>
          <w:tcPr>
            <w:tcW w:w="2182" w:type="dxa"/>
          </w:tcPr>
          <w:p w14:paraId="2DD4390C" w14:textId="77777777" w:rsidR="00B85B5C" w:rsidRPr="00642F2E" w:rsidRDefault="00B85B5C" w:rsidP="00B85B5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Inland</w:t>
            </w:r>
            <w:proofErr w:type="spellEnd"/>
            <w:r w:rsidRPr="00642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WaterWays</w:t>
            </w:r>
            <w:proofErr w:type="spellEnd"/>
            <w:r w:rsidRPr="00642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642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250" w:type="dxa"/>
          </w:tcPr>
          <w:p w14:paraId="2DD4390D" w14:textId="77777777" w:rsidR="00B85B5C" w:rsidRPr="00BC23C5" w:rsidRDefault="00B85B5C" w:rsidP="00B85B5C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90E" w14:textId="77777777" w:rsidR="00B85B5C" w:rsidRPr="00642F2E" w:rsidRDefault="00B85B5C" w:rsidP="00B85B5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Jēkabpils Valsts ģimnāzija, Rūdolfa Blaumaņa iela 27, Jēkabpils, LV-5201.</w:t>
            </w:r>
          </w:p>
          <w:p w14:paraId="2DD4390F" w14:textId="77777777" w:rsidR="00B85B5C" w:rsidRPr="00642F2E" w:rsidRDefault="00B85B5C" w:rsidP="00B85B5C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85B5C" w:rsidRPr="00C520D8" w14:paraId="2DD43916" w14:textId="77777777" w:rsidTr="00A443BA">
        <w:tc>
          <w:tcPr>
            <w:tcW w:w="675" w:type="dxa"/>
          </w:tcPr>
          <w:p w14:paraId="2DD43911" w14:textId="77777777" w:rsidR="00B85B5C" w:rsidRDefault="00B85B5C" w:rsidP="00B85B5C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14:paraId="2DD43912" w14:textId="77777777" w:rsidR="00B85B5C" w:rsidRPr="00642F2E" w:rsidRDefault="00B85B5C" w:rsidP="00B85B5C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unai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vare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.</w:t>
            </w:r>
            <w:r w:rsidRPr="00642F2E">
              <w:rPr>
                <w:rFonts w:ascii="Times New Roman" w:hAnsi="Times New Roman" w:cs="Times New Roman"/>
                <w:bCs/>
                <w:sz w:val="20"/>
                <w:szCs w:val="20"/>
              </w:rPr>
              <w:t>10.2019.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zsniegta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icence Nr. 26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24.10.2019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493. Licence derīga no 17.10.2019. līdz 16.10.2020.</w:t>
            </w:r>
          </w:p>
        </w:tc>
        <w:tc>
          <w:tcPr>
            <w:tcW w:w="2182" w:type="dxa"/>
          </w:tcPr>
          <w:p w14:paraId="2DD43913" w14:textId="77777777" w:rsidR="00B85B5C" w:rsidRPr="00642F2E" w:rsidRDefault="00B85B5C" w:rsidP="00B85B5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Peldētprieks</w:t>
            </w:r>
          </w:p>
        </w:tc>
        <w:tc>
          <w:tcPr>
            <w:tcW w:w="2250" w:type="dxa"/>
          </w:tcPr>
          <w:p w14:paraId="2DD43914" w14:textId="77777777" w:rsidR="00B85B5C" w:rsidRPr="00BC23C5" w:rsidRDefault="00B85B5C" w:rsidP="00B85B5C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915" w14:textId="77777777" w:rsidR="00B85B5C" w:rsidRPr="00642F2E" w:rsidRDefault="00B85B5C" w:rsidP="00B85B5C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Citrus</w:t>
            </w:r>
            <w:proofErr w:type="spellEnd"/>
            <w:r w:rsidRPr="00642F2E">
              <w:rPr>
                <w:rFonts w:ascii="Times New Roman" w:hAnsi="Times New Roman" w:cs="Times New Roman"/>
                <w:sz w:val="20"/>
                <w:szCs w:val="20"/>
              </w:rPr>
              <w:t xml:space="preserve"> SPA, Kurzemes iela 8, Jēkabpils, LV-5202</w:t>
            </w:r>
          </w:p>
        </w:tc>
      </w:tr>
      <w:tr w:rsidR="00B85B5C" w:rsidRPr="00C520D8" w14:paraId="2DD4391C" w14:textId="77777777" w:rsidTr="00A443BA">
        <w:tc>
          <w:tcPr>
            <w:tcW w:w="675" w:type="dxa"/>
          </w:tcPr>
          <w:p w14:paraId="2DD43917" w14:textId="77777777" w:rsidR="00B85B5C" w:rsidRDefault="00B85B5C" w:rsidP="00B85B5C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14:paraId="2DD43918" w14:textId="77777777" w:rsidR="00B85B5C" w:rsidRPr="00642F2E" w:rsidRDefault="00B85B5C" w:rsidP="00B85B5C">
            <w:pPr>
              <w:tabs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1C9">
              <w:rPr>
                <w:rFonts w:ascii="Times New Roman" w:hAnsi="Times New Roman" w:cs="Times New Roman"/>
                <w:sz w:val="20"/>
                <w:szCs w:val="20"/>
              </w:rPr>
              <w:t xml:space="preserve">Biedrība “Bērnu un Jauniešu Futbola Klubs </w:t>
            </w:r>
            <w:r w:rsidRPr="002D1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ĒKABPILS”, reģistrācijas Nr.40008264567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  <w:r w:rsidRPr="00642F2E">
              <w:rPr>
                <w:rFonts w:ascii="Times New Roman" w:hAnsi="Times New Roman" w:cs="Times New Roman"/>
                <w:bCs/>
                <w:sz w:val="20"/>
                <w:szCs w:val="20"/>
              </w:rPr>
              <w:t>10.2019.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zsniegta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icence Nr. 27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24.10.2019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493. Licence derīga no 17.10.2019. līdz 16.10.2020.</w:t>
            </w:r>
          </w:p>
        </w:tc>
        <w:tc>
          <w:tcPr>
            <w:tcW w:w="2182" w:type="dxa"/>
          </w:tcPr>
          <w:p w14:paraId="2DD43919" w14:textId="77777777" w:rsidR="00B85B5C" w:rsidRPr="002D11C9" w:rsidRDefault="00B85B5C" w:rsidP="00B85B5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tbola apmācība</w:t>
            </w:r>
          </w:p>
        </w:tc>
        <w:tc>
          <w:tcPr>
            <w:tcW w:w="2250" w:type="dxa"/>
          </w:tcPr>
          <w:p w14:paraId="2DD4391A" w14:textId="77777777" w:rsidR="00B85B5C" w:rsidRPr="00BC23C5" w:rsidRDefault="00B85B5C" w:rsidP="00B85B5C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91B" w14:textId="77777777" w:rsidR="00B85B5C" w:rsidRPr="002D11C9" w:rsidRDefault="00B85B5C" w:rsidP="00B85B5C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ēkabpils Valsts ģimnāzijas stadions un </w:t>
            </w:r>
            <w:r w:rsidRPr="002D1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ta zāle Rūdolfa Blaumaņa iela 27, Jēkabpils, LV-5201.</w:t>
            </w:r>
          </w:p>
        </w:tc>
      </w:tr>
      <w:tr w:rsidR="00E35723" w:rsidRPr="00C520D8" w14:paraId="2DD43923" w14:textId="77777777" w:rsidTr="00A443BA">
        <w:tc>
          <w:tcPr>
            <w:tcW w:w="675" w:type="dxa"/>
          </w:tcPr>
          <w:p w14:paraId="2DD4391D" w14:textId="77777777" w:rsidR="00E35723" w:rsidRDefault="00E35723" w:rsidP="00E35723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68" w:type="dxa"/>
          </w:tcPr>
          <w:p w14:paraId="2DD4391E" w14:textId="77777777" w:rsidR="00E35723" w:rsidRPr="002D11C9" w:rsidRDefault="00E35723" w:rsidP="00E35723">
            <w:pPr>
              <w:tabs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2157">
              <w:rPr>
                <w:rFonts w:ascii="Times New Roman" w:hAnsi="Times New Roman" w:cs="Times New Roman"/>
                <w:sz w:val="20"/>
                <w:szCs w:val="20"/>
              </w:rPr>
              <w:t xml:space="preserve">Gundaram </w:t>
            </w:r>
            <w:proofErr w:type="spellStart"/>
            <w:r w:rsidRPr="007A2157">
              <w:rPr>
                <w:rFonts w:ascii="Times New Roman" w:hAnsi="Times New Roman" w:cs="Times New Roman"/>
                <w:sz w:val="20"/>
                <w:szCs w:val="20"/>
              </w:rPr>
              <w:t>Kucenčeir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.12.2019. 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sniegta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icence Nr. 28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585. Licence derīga no 06.12.2019. līdz 05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91F" w14:textId="77777777" w:rsidR="00E35723" w:rsidRPr="002D11C9" w:rsidRDefault="00E35723" w:rsidP="00E35723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157">
              <w:rPr>
                <w:rFonts w:ascii="Times New Roman" w:hAnsi="Times New Roman" w:cs="Times New Roman"/>
                <w:sz w:val="20"/>
                <w:szCs w:val="20"/>
              </w:rPr>
              <w:t>Robotika</w:t>
            </w:r>
          </w:p>
        </w:tc>
        <w:tc>
          <w:tcPr>
            <w:tcW w:w="2250" w:type="dxa"/>
          </w:tcPr>
          <w:p w14:paraId="2DD43920" w14:textId="77777777" w:rsidR="00E35723" w:rsidRPr="00BC23C5" w:rsidRDefault="00E35723" w:rsidP="00E35723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921" w14:textId="77777777" w:rsidR="00E35723" w:rsidRPr="007A2157" w:rsidRDefault="00E35723" w:rsidP="00E35723">
            <w:pPr>
              <w:pStyle w:val="satursarnum"/>
            </w:pPr>
            <w:r w:rsidRPr="007A2157">
              <w:t>Jēkabpils Agrobiznesa koledža, Pasta iela</w:t>
            </w:r>
            <w:r>
              <w:t xml:space="preserve"> </w:t>
            </w:r>
            <w:r w:rsidRPr="007A2157">
              <w:t>1, Jēkabpils, LV-5201.</w:t>
            </w:r>
          </w:p>
          <w:p w14:paraId="2DD43922" w14:textId="77777777" w:rsidR="00E35723" w:rsidRPr="002D11C9" w:rsidRDefault="00E35723" w:rsidP="00E35723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723" w:rsidRPr="00C520D8" w14:paraId="2DD4392A" w14:textId="77777777" w:rsidTr="00A443BA">
        <w:tc>
          <w:tcPr>
            <w:tcW w:w="675" w:type="dxa"/>
          </w:tcPr>
          <w:p w14:paraId="2DD43924" w14:textId="77777777" w:rsidR="00E35723" w:rsidRDefault="00E35723" w:rsidP="00E35723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14:paraId="2DD43925" w14:textId="77777777" w:rsidR="00E35723" w:rsidRPr="002D11C9" w:rsidRDefault="00E35723" w:rsidP="00E35723">
            <w:pPr>
              <w:tabs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2157">
              <w:rPr>
                <w:rFonts w:ascii="Times New Roman" w:hAnsi="Times New Roman" w:cs="Times New Roman"/>
                <w:sz w:val="20"/>
                <w:szCs w:val="20"/>
              </w:rPr>
              <w:t>Jānim Savic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.12.2019. 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sniegta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icence Nr. 29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585. Licence derīga no 06.12.2019. līdz 05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926" w14:textId="77777777" w:rsidR="00E35723" w:rsidRPr="002D11C9" w:rsidRDefault="00E35723" w:rsidP="00E35723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157">
              <w:rPr>
                <w:rFonts w:ascii="Times New Roman" w:hAnsi="Times New Roman" w:cs="Times New Roman"/>
                <w:sz w:val="20"/>
                <w:szCs w:val="20"/>
              </w:rPr>
              <w:t>Latviešu tautas deja</w:t>
            </w:r>
          </w:p>
        </w:tc>
        <w:tc>
          <w:tcPr>
            <w:tcW w:w="2250" w:type="dxa"/>
          </w:tcPr>
          <w:p w14:paraId="2DD43927" w14:textId="77777777" w:rsidR="00E35723" w:rsidRPr="00BC23C5" w:rsidRDefault="00E35723" w:rsidP="00E35723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928" w14:textId="77777777" w:rsidR="00E35723" w:rsidRPr="007A2157" w:rsidRDefault="00E35723" w:rsidP="00E35723">
            <w:pPr>
              <w:pStyle w:val="satursarnum"/>
            </w:pPr>
            <w:r>
              <w:t>P</w:t>
            </w:r>
            <w:r w:rsidRPr="007A2157">
              <w:t>irmsskolas izglītības iestāde “Zvaniņš”</w:t>
            </w:r>
            <w:r w:rsidRPr="007A2157">
              <w:rPr>
                <w:bCs w:val="0"/>
              </w:rPr>
              <w:t xml:space="preserve"> </w:t>
            </w:r>
            <w:r w:rsidRPr="007A2157">
              <w:t xml:space="preserve">Meža iela 9, Jēkabpils LV-5201. </w:t>
            </w:r>
          </w:p>
          <w:p w14:paraId="2DD43929" w14:textId="77777777" w:rsidR="00E35723" w:rsidRPr="002D11C9" w:rsidRDefault="00E35723" w:rsidP="00E35723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723" w:rsidRPr="00C520D8" w14:paraId="2DD43931" w14:textId="77777777" w:rsidTr="00A443BA">
        <w:tc>
          <w:tcPr>
            <w:tcW w:w="675" w:type="dxa"/>
          </w:tcPr>
          <w:p w14:paraId="2DD4392B" w14:textId="77777777" w:rsidR="00E35723" w:rsidRDefault="00E35723" w:rsidP="00E35723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14:paraId="2DD4392C" w14:textId="77777777" w:rsidR="00E35723" w:rsidRPr="002D11C9" w:rsidRDefault="00E35723" w:rsidP="00E35723">
            <w:pPr>
              <w:tabs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2157">
              <w:rPr>
                <w:rFonts w:ascii="Times New Roman" w:hAnsi="Times New Roman" w:cs="Times New Roman"/>
                <w:sz w:val="20"/>
                <w:szCs w:val="20"/>
              </w:rPr>
              <w:t xml:space="preserve">Lindai </w:t>
            </w:r>
            <w:proofErr w:type="spellStart"/>
            <w:r w:rsidRPr="007A2157">
              <w:rPr>
                <w:rFonts w:ascii="Times New Roman" w:hAnsi="Times New Roman" w:cs="Times New Roman"/>
                <w:sz w:val="20"/>
                <w:szCs w:val="20"/>
              </w:rPr>
              <w:t>Brišk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12.2019. 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sniegta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icence Nr. 30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585. Licence derīga no 06.12.2019. līdz 05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92D" w14:textId="77777777" w:rsidR="00E35723" w:rsidRPr="002D11C9" w:rsidRDefault="00E35723" w:rsidP="00E35723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157">
              <w:rPr>
                <w:rFonts w:ascii="Times New Roman" w:hAnsi="Times New Roman" w:cs="Times New Roman"/>
                <w:sz w:val="20"/>
                <w:szCs w:val="20"/>
              </w:rPr>
              <w:t>Angļu valoda</w:t>
            </w:r>
          </w:p>
        </w:tc>
        <w:tc>
          <w:tcPr>
            <w:tcW w:w="2250" w:type="dxa"/>
          </w:tcPr>
          <w:p w14:paraId="2DD4392E" w14:textId="77777777" w:rsidR="00E35723" w:rsidRPr="00BC23C5" w:rsidRDefault="00E35723" w:rsidP="00E35723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92F" w14:textId="77777777" w:rsidR="00E35723" w:rsidRPr="007A2157" w:rsidRDefault="00E35723" w:rsidP="00E35723">
            <w:pPr>
              <w:tabs>
                <w:tab w:val="left" w:pos="709"/>
                <w:tab w:val="right" w:pos="96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157">
              <w:rPr>
                <w:rFonts w:ascii="Times New Roman" w:hAnsi="Times New Roman" w:cs="Times New Roman"/>
                <w:sz w:val="20"/>
                <w:szCs w:val="20"/>
              </w:rPr>
              <w:t xml:space="preserve">Brīvības iela 258A/53, Jēkabpils, LV-5201.   </w:t>
            </w:r>
          </w:p>
          <w:p w14:paraId="2DD43930" w14:textId="77777777" w:rsidR="00E35723" w:rsidRPr="002D11C9" w:rsidRDefault="00E35723" w:rsidP="00E35723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D95" w:rsidRPr="00C520D8" w14:paraId="2DD43939" w14:textId="77777777" w:rsidTr="00A443BA">
        <w:tc>
          <w:tcPr>
            <w:tcW w:w="675" w:type="dxa"/>
          </w:tcPr>
          <w:p w14:paraId="2DD43932" w14:textId="77777777" w:rsidR="00D76D95" w:rsidRDefault="00D76D95" w:rsidP="00D76D95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14:paraId="2DD43933" w14:textId="77777777" w:rsidR="00D76D95" w:rsidRPr="007A2157" w:rsidRDefault="00D76D95" w:rsidP="00D76D95">
            <w:pPr>
              <w:tabs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2.2019. 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sniegta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icence Nr. 31</w:t>
            </w:r>
            <w:r w:rsidRPr="0061340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1340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deju studijas “Inter” vadītājam </w:t>
            </w:r>
            <w:r w:rsidRPr="00613405">
              <w:rPr>
                <w:rFonts w:ascii="Times New Roman" w:hAnsi="Times New Roman" w:cs="Times New Roman"/>
                <w:noProof/>
                <w:sz w:val="20"/>
                <w:szCs w:val="20"/>
              </w:rPr>
              <w:t>Jevgenijam Butorina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614. Licence derīga no 02.12.2019. līdz 01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934" w14:textId="77777777" w:rsidR="00D76D95" w:rsidRPr="00613405" w:rsidRDefault="00D76D95" w:rsidP="00D76D95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1340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613405">
              <w:rPr>
                <w:rFonts w:ascii="Times New Roman" w:hAnsi="Times New Roman" w:cs="Times New Roman"/>
                <w:sz w:val="20"/>
                <w:szCs w:val="20"/>
              </w:rPr>
              <w:t>Inter</w:t>
            </w:r>
            <w:proofErr w:type="spellEnd"/>
            <w:r w:rsidRPr="00613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3405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  <w:proofErr w:type="spellEnd"/>
            <w:r w:rsidRPr="00613405">
              <w:rPr>
                <w:rFonts w:ascii="Times New Roman" w:hAnsi="Times New Roman" w:cs="Times New Roman"/>
                <w:sz w:val="20"/>
                <w:szCs w:val="20"/>
              </w:rPr>
              <w:t>”, “</w:t>
            </w:r>
            <w:proofErr w:type="spellStart"/>
            <w:r w:rsidRPr="00613405"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proofErr w:type="spellEnd"/>
            <w:r w:rsidRPr="00613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3405">
              <w:rPr>
                <w:rFonts w:ascii="Times New Roman" w:hAnsi="Times New Roman" w:cs="Times New Roman"/>
                <w:sz w:val="20"/>
                <w:szCs w:val="20"/>
              </w:rPr>
              <w:t>Beat</w:t>
            </w:r>
            <w:proofErr w:type="spellEnd"/>
            <w:r w:rsidRPr="00613405">
              <w:rPr>
                <w:rFonts w:ascii="Times New Roman" w:hAnsi="Times New Roman" w:cs="Times New Roman"/>
                <w:sz w:val="20"/>
                <w:szCs w:val="20"/>
              </w:rPr>
              <w:t>” un “</w:t>
            </w:r>
            <w:proofErr w:type="spellStart"/>
            <w:r w:rsidRPr="00613405"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proofErr w:type="spellEnd"/>
            <w:r w:rsidRPr="00613405">
              <w:rPr>
                <w:rFonts w:ascii="Times New Roman" w:hAnsi="Times New Roman" w:cs="Times New Roman"/>
                <w:sz w:val="20"/>
                <w:szCs w:val="20"/>
              </w:rPr>
              <w:t xml:space="preserve"> hit</w:t>
            </w:r>
            <w:r w:rsidRPr="00613405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  <w:p w14:paraId="2DD43935" w14:textId="77777777" w:rsidR="00D76D95" w:rsidRPr="007A2157" w:rsidRDefault="00D76D95" w:rsidP="00D76D95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DD43936" w14:textId="77777777" w:rsidR="00D76D95" w:rsidRPr="00BC23C5" w:rsidRDefault="00D76D95" w:rsidP="00D76D95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937" w14:textId="77777777" w:rsidR="00D76D95" w:rsidRPr="00613405" w:rsidRDefault="00D76D95" w:rsidP="00D76D95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3405">
              <w:rPr>
                <w:rFonts w:ascii="Times New Roman" w:hAnsi="Times New Roman" w:cs="Times New Roman"/>
                <w:noProof/>
                <w:sz w:val="20"/>
                <w:szCs w:val="20"/>
              </w:rPr>
              <w:t>Krustpils kultūras nams, Rīgas iela 212, Jēkabpils</w:t>
            </w:r>
            <w:r w:rsidRPr="00613405">
              <w:rPr>
                <w:rFonts w:ascii="Times New Roman" w:hAnsi="Times New Roman" w:cs="Times New Roman"/>
                <w:sz w:val="20"/>
                <w:szCs w:val="20"/>
              </w:rPr>
              <w:t>, LV-5202</w:t>
            </w:r>
          </w:p>
          <w:p w14:paraId="2DD43938" w14:textId="77777777" w:rsidR="00D76D95" w:rsidRPr="007A2157" w:rsidRDefault="00D76D95" w:rsidP="00D76D95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D95" w:rsidRPr="00C520D8" w14:paraId="2DD4393F" w14:textId="77777777" w:rsidTr="00A443BA">
        <w:tc>
          <w:tcPr>
            <w:tcW w:w="675" w:type="dxa"/>
          </w:tcPr>
          <w:p w14:paraId="2DD4393A" w14:textId="77777777" w:rsidR="00D76D95" w:rsidRDefault="00D76D95" w:rsidP="00D76D95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14:paraId="2DD4393B" w14:textId="77777777" w:rsidR="00D76D95" w:rsidRPr="007A2157" w:rsidRDefault="00D76D95" w:rsidP="00D76D95">
            <w:pPr>
              <w:tabs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2.2019. 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sniegta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icence Nr. 32</w:t>
            </w:r>
            <w:r w:rsidRPr="0061340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13405">
              <w:rPr>
                <w:rFonts w:ascii="Times New Roman" w:hAnsi="Times New Roman" w:cs="Times New Roman"/>
                <w:sz w:val="20"/>
                <w:szCs w:val="20"/>
              </w:rPr>
              <w:t>IK “MLA-I”, reģistrācijas Nr.45402021667</w:t>
            </w:r>
            <w:r w:rsidRPr="0061340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B07754"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6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Licenc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erīga no 19.12.2019. līdz 18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93C" w14:textId="77777777" w:rsidR="00D76D95" w:rsidRPr="00613405" w:rsidRDefault="00D76D95" w:rsidP="00D76D95">
            <w:pPr>
              <w:tabs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3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Praktiskā un aizraujošā matemātika”, “Kā sagatavoties eksāmeniem vai diagnosticējošam darbam matemātikā” un “Aizraujošā pasaule- loģiskā domāšana”.</w:t>
            </w:r>
          </w:p>
        </w:tc>
        <w:tc>
          <w:tcPr>
            <w:tcW w:w="2250" w:type="dxa"/>
          </w:tcPr>
          <w:p w14:paraId="2DD4393D" w14:textId="77777777" w:rsidR="00D76D95" w:rsidRPr="00BC23C5" w:rsidRDefault="00D76D95" w:rsidP="00D76D95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istošie noteikumi par interešu izglītības un pieaugušo neformālā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93E" w14:textId="77777777" w:rsidR="00D76D95" w:rsidRPr="00613405" w:rsidRDefault="00D76D95" w:rsidP="00D76D95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3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unā iela 16, Jēkabpils, LV-5201</w:t>
            </w:r>
          </w:p>
        </w:tc>
      </w:tr>
      <w:tr w:rsidR="00D76D95" w:rsidRPr="00C520D8" w14:paraId="2DD43945" w14:textId="77777777" w:rsidTr="00A443BA">
        <w:tc>
          <w:tcPr>
            <w:tcW w:w="675" w:type="dxa"/>
          </w:tcPr>
          <w:p w14:paraId="2DD43940" w14:textId="77777777" w:rsidR="00D76D95" w:rsidRDefault="00D76D95" w:rsidP="00D76D95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14:paraId="2DD43941" w14:textId="77777777" w:rsidR="00D76D95" w:rsidRPr="007A2157" w:rsidRDefault="00D76D95" w:rsidP="00D76D95">
            <w:pPr>
              <w:tabs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2.2019. 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sniegta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licence Nr. </w:t>
            </w:r>
            <w:r w:rsidRPr="00A6303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3 </w:t>
            </w:r>
            <w:r w:rsidRPr="00A6303A">
              <w:rPr>
                <w:rFonts w:ascii="Times New Roman" w:hAnsi="Times New Roman" w:cs="Times New Roman"/>
                <w:sz w:val="20"/>
                <w:szCs w:val="20"/>
              </w:rPr>
              <w:t>Ģimenes un audžuģimenes atbalsta biedrībai “DOMUS”, reģistrācijas Nr.50008253071</w:t>
            </w:r>
            <w:r w:rsidRPr="00A6303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B07754"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6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Licence derīga no 19.12.2019. līdz 18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942" w14:textId="77777777" w:rsidR="00D76D95" w:rsidRPr="00A6303A" w:rsidRDefault="00D76D95" w:rsidP="00D76D95">
            <w:pPr>
              <w:tabs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303A">
              <w:rPr>
                <w:rFonts w:ascii="Times New Roman" w:hAnsi="Times New Roman" w:cs="Times New Roman"/>
                <w:sz w:val="20"/>
                <w:szCs w:val="20"/>
              </w:rPr>
              <w:t>“Ģimenes asistentu apmācība”.</w:t>
            </w:r>
          </w:p>
        </w:tc>
        <w:tc>
          <w:tcPr>
            <w:tcW w:w="2250" w:type="dxa"/>
          </w:tcPr>
          <w:p w14:paraId="2DD43943" w14:textId="77777777" w:rsidR="00D76D95" w:rsidRPr="00BC23C5" w:rsidRDefault="00D76D95" w:rsidP="00D76D95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944" w14:textId="77777777" w:rsidR="00D76D95" w:rsidRPr="00A6303A" w:rsidRDefault="00D76D95" w:rsidP="00D76D95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303A">
              <w:rPr>
                <w:rFonts w:ascii="Times New Roman" w:hAnsi="Times New Roman" w:cs="Times New Roman"/>
                <w:sz w:val="20"/>
                <w:szCs w:val="20"/>
              </w:rPr>
              <w:t>Brīvības iela 157, Jēkabpils, LV-5201</w:t>
            </w:r>
          </w:p>
        </w:tc>
      </w:tr>
      <w:tr w:rsidR="00D76D95" w:rsidRPr="00C520D8" w14:paraId="2DD4394D" w14:textId="77777777" w:rsidTr="00A443BA">
        <w:tc>
          <w:tcPr>
            <w:tcW w:w="675" w:type="dxa"/>
          </w:tcPr>
          <w:p w14:paraId="2DD43946" w14:textId="77777777" w:rsidR="00D76D95" w:rsidRDefault="00D76D95" w:rsidP="00D76D95">
            <w:pPr>
              <w:pStyle w:val="Bezatstarp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14:paraId="2DD43947" w14:textId="77777777" w:rsidR="00D76D95" w:rsidRPr="007A2157" w:rsidRDefault="00D76D95" w:rsidP="00D76D95">
            <w:pPr>
              <w:tabs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2.2019. </w:t>
            </w:r>
            <w:r w:rsidRPr="00642F2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sniegta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icence Nr. 34</w:t>
            </w:r>
            <w:r w:rsidRPr="0061340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landam Rubiķim,</w:t>
            </w:r>
            <w:r w:rsidRPr="00A6303A">
              <w:rPr>
                <w:rFonts w:ascii="Times New Roman" w:hAnsi="Times New Roman" w:cs="Times New Roman"/>
                <w:sz w:val="20"/>
                <w:szCs w:val="20"/>
              </w:rPr>
              <w:t xml:space="preserve"> dzīvo Meldru iela 2, Jēkabpils, LV-5201</w:t>
            </w:r>
            <w:r w:rsidRPr="0061340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stiprināta Jēkabpils pilsētas do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  <w:r w:rsidRPr="00642F2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B07754">
              <w:rPr>
                <w:rFonts w:ascii="Times New Roman" w:eastAsia="Calibri" w:hAnsi="Times New Roman" w:cs="Times New Roman"/>
                <w:sz w:val="20"/>
                <w:szCs w:val="20"/>
              </w:rPr>
              <w:t>. sēdē, lēmums Nr.6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Licence derīga no 19.12.2019. līdz 18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642F2E">
              <w:rPr>
                <w:rFonts w:ascii="Times New Roman" w:eastAsia="Calibri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2182" w:type="dxa"/>
          </w:tcPr>
          <w:p w14:paraId="2DD43948" w14:textId="77777777" w:rsidR="00D76D95" w:rsidRPr="00A6303A" w:rsidRDefault="00D76D95" w:rsidP="00D76D95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303A">
              <w:rPr>
                <w:rFonts w:ascii="Times New Roman" w:hAnsi="Times New Roman" w:cs="Times New Roman"/>
                <w:sz w:val="20"/>
                <w:szCs w:val="20"/>
              </w:rPr>
              <w:t>“Ģitāras spēles apmācība”.</w:t>
            </w:r>
          </w:p>
          <w:p w14:paraId="2DD43949" w14:textId="77777777" w:rsidR="00D76D95" w:rsidRPr="00A6303A" w:rsidRDefault="00D76D95" w:rsidP="00D76D95">
            <w:pPr>
              <w:tabs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DD4394A" w14:textId="77777777" w:rsidR="00D76D95" w:rsidRPr="00BC23C5" w:rsidRDefault="00D76D95" w:rsidP="00D76D95">
            <w:pPr>
              <w:tabs>
                <w:tab w:val="right" w:pos="9356"/>
              </w:tabs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kumenti iesniegti saskaņā ar Jēkabpils pilsētas domes 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02.07.2015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. saistošo noteikumu Nr.17 “</w:t>
            </w:r>
            <w:r w:rsidRPr="00BC23C5">
              <w:rPr>
                <w:rFonts w:ascii="Times New Roman" w:hAnsi="Times New Roman" w:cs="Times New Roman"/>
                <w:bCs/>
                <w:sz w:val="20"/>
                <w:szCs w:val="20"/>
              </w:rPr>
              <w:t>Saistošie noteikumi par interešu izglītības un pieaugušo neformālās izglītības programmu licencēšanu</w:t>
            </w:r>
            <w:r w:rsidRPr="00BC23C5">
              <w:rPr>
                <w:rFonts w:ascii="Times New Roman" w:hAnsi="Times New Roman" w:cs="Times New Roman"/>
                <w:noProof/>
                <w:sz w:val="20"/>
                <w:szCs w:val="20"/>
              </w:rPr>
              <w:t>” 2.punktu</w:t>
            </w:r>
          </w:p>
        </w:tc>
        <w:tc>
          <w:tcPr>
            <w:tcW w:w="2171" w:type="dxa"/>
          </w:tcPr>
          <w:p w14:paraId="2DD4394B" w14:textId="77777777" w:rsidR="00D76D95" w:rsidRPr="00A6303A" w:rsidRDefault="00D76D95" w:rsidP="00D76D95">
            <w:pPr>
              <w:tabs>
                <w:tab w:val="left" w:pos="709"/>
                <w:tab w:val="right" w:pos="9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303A">
              <w:rPr>
                <w:rFonts w:ascii="Times New Roman" w:hAnsi="Times New Roman" w:cs="Times New Roman"/>
                <w:sz w:val="20"/>
                <w:szCs w:val="20"/>
              </w:rPr>
              <w:t>Jēkabpils Valsts ģimnāzija, Rūdolfa Blaumaņa iela 27, Jēkabpils, LV-5201.</w:t>
            </w:r>
          </w:p>
          <w:p w14:paraId="2DD4394C" w14:textId="77777777" w:rsidR="00D76D95" w:rsidRPr="007A2157" w:rsidRDefault="00D76D95" w:rsidP="00D76D95">
            <w:pPr>
              <w:tabs>
                <w:tab w:val="left" w:pos="709"/>
                <w:tab w:val="right" w:pos="96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D4394E" w14:textId="77777777" w:rsidR="005F413C" w:rsidRPr="00C520D8" w:rsidRDefault="005F413C" w:rsidP="005F413C">
      <w:pPr>
        <w:pStyle w:val="Sarakstarindkopa"/>
        <w:ind w:left="1134"/>
        <w:jc w:val="both"/>
        <w:rPr>
          <w:sz w:val="20"/>
          <w:szCs w:val="20"/>
          <w:lang w:val="lv-LV"/>
        </w:rPr>
      </w:pPr>
    </w:p>
    <w:p w14:paraId="2DD4394F" w14:textId="77777777" w:rsidR="007E243E" w:rsidRDefault="007E243E"/>
    <w:sectPr w:rsidR="007E24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43952" w14:textId="77777777" w:rsidR="00772AE3" w:rsidRDefault="00772AE3" w:rsidP="005F413C">
      <w:pPr>
        <w:spacing w:after="0" w:line="240" w:lineRule="auto"/>
      </w:pPr>
      <w:r>
        <w:separator/>
      </w:r>
    </w:p>
  </w:endnote>
  <w:endnote w:type="continuationSeparator" w:id="0">
    <w:p w14:paraId="2DD43953" w14:textId="77777777" w:rsidR="00772AE3" w:rsidRDefault="00772AE3" w:rsidP="005F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43950" w14:textId="77777777" w:rsidR="00772AE3" w:rsidRDefault="00772AE3" w:rsidP="005F413C">
      <w:pPr>
        <w:spacing w:after="0" w:line="240" w:lineRule="auto"/>
      </w:pPr>
      <w:r>
        <w:separator/>
      </w:r>
    </w:p>
  </w:footnote>
  <w:footnote w:type="continuationSeparator" w:id="0">
    <w:p w14:paraId="2DD43951" w14:textId="77777777" w:rsidR="00772AE3" w:rsidRDefault="00772AE3" w:rsidP="005F4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3C"/>
    <w:rsid w:val="00107E78"/>
    <w:rsid w:val="00126E5E"/>
    <w:rsid w:val="0013739D"/>
    <w:rsid w:val="00141B42"/>
    <w:rsid w:val="00164A0E"/>
    <w:rsid w:val="0018200C"/>
    <w:rsid w:val="00277547"/>
    <w:rsid w:val="002B07C7"/>
    <w:rsid w:val="005F413C"/>
    <w:rsid w:val="0061251A"/>
    <w:rsid w:val="006364E4"/>
    <w:rsid w:val="006603C7"/>
    <w:rsid w:val="00772480"/>
    <w:rsid w:val="00772AE3"/>
    <w:rsid w:val="007E243E"/>
    <w:rsid w:val="0080625F"/>
    <w:rsid w:val="009D589C"/>
    <w:rsid w:val="00A260AB"/>
    <w:rsid w:val="00B07754"/>
    <w:rsid w:val="00B750E6"/>
    <w:rsid w:val="00B85B5C"/>
    <w:rsid w:val="00BD7B42"/>
    <w:rsid w:val="00C55FF7"/>
    <w:rsid w:val="00C839FE"/>
    <w:rsid w:val="00CD4D21"/>
    <w:rsid w:val="00D76D95"/>
    <w:rsid w:val="00E162EA"/>
    <w:rsid w:val="00E35723"/>
    <w:rsid w:val="00E46401"/>
    <w:rsid w:val="00EC7479"/>
    <w:rsid w:val="00F17F75"/>
    <w:rsid w:val="00F5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43861"/>
  <w15:chartTrackingRefBased/>
  <w15:docId w15:val="{340DE6EF-EC9C-4D7D-B48A-F23031AC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F413C"/>
  </w:style>
  <w:style w:type="paragraph" w:styleId="Virsraksts1">
    <w:name w:val="heading 1"/>
    <w:basedOn w:val="Parasts"/>
    <w:next w:val="Parasts"/>
    <w:link w:val="Virsraksts1Rakstz"/>
    <w:qFormat/>
    <w:rsid w:val="006364E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GB" w:eastAsia="ar-SA"/>
    </w:rPr>
  </w:style>
  <w:style w:type="paragraph" w:styleId="Virsraksts7">
    <w:name w:val="heading 7"/>
    <w:basedOn w:val="Parasts"/>
    <w:next w:val="Parasts"/>
    <w:link w:val="Virsraksts7Rakstz"/>
    <w:qFormat/>
    <w:rsid w:val="006364E4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F4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F413C"/>
  </w:style>
  <w:style w:type="paragraph" w:styleId="Kjene">
    <w:name w:val="footer"/>
    <w:basedOn w:val="Parasts"/>
    <w:link w:val="KjeneRakstz"/>
    <w:uiPriority w:val="99"/>
    <w:unhideWhenUsed/>
    <w:rsid w:val="005F4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F413C"/>
  </w:style>
  <w:style w:type="table" w:styleId="Reatabula">
    <w:name w:val="Table Grid"/>
    <w:basedOn w:val="Parastatabula"/>
    <w:uiPriority w:val="59"/>
    <w:rsid w:val="005F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5F413C"/>
    <w:pPr>
      <w:spacing w:after="0" w:line="240" w:lineRule="auto"/>
    </w:pPr>
  </w:style>
  <w:style w:type="paragraph" w:customStyle="1" w:styleId="satursarnum">
    <w:name w:val="saturs_ar_num"/>
    <w:basedOn w:val="Parasts"/>
    <w:autoRedefine/>
    <w:rsid w:val="005F413C"/>
    <w:pPr>
      <w:widowControl w:val="0"/>
      <w:tabs>
        <w:tab w:val="left" w:pos="1134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noProof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5F4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1Rakstz">
    <w:name w:val="Virsraksts 1 Rakstz."/>
    <w:basedOn w:val="Noklusjumarindkopasfonts"/>
    <w:link w:val="Virsraksts1"/>
    <w:rsid w:val="006364E4"/>
    <w:rPr>
      <w:rFonts w:ascii="Times New Roman" w:eastAsia="Times New Roman" w:hAnsi="Times New Roman" w:cs="Times New Roman"/>
      <w:b/>
      <w:sz w:val="36"/>
      <w:szCs w:val="20"/>
      <w:lang w:val="en-GB" w:eastAsia="ar-SA"/>
    </w:rPr>
  </w:style>
  <w:style w:type="character" w:customStyle="1" w:styleId="Virsraksts7Rakstz">
    <w:name w:val="Virsraksts 7 Rakstz."/>
    <w:basedOn w:val="Noklusjumarindkopasfonts"/>
    <w:link w:val="Virsraksts7"/>
    <w:rsid w:val="006364E4"/>
    <w:rPr>
      <w:rFonts w:ascii="Times New Roman" w:eastAsia="Times New Roman" w:hAnsi="Times New Roman" w:cs="Times New Roman"/>
      <w:sz w:val="28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947E-F5BC-494D-B689-14CF597D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745</Words>
  <Characters>6695</Characters>
  <Application>Microsoft Office Word</Application>
  <DocSecurity>0</DocSecurity>
  <Lines>55</Lines>
  <Paragraphs>3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krode</dc:creator>
  <cp:keywords/>
  <dc:description/>
  <cp:lastModifiedBy>Inga Grīnberga</cp:lastModifiedBy>
  <cp:revision>17</cp:revision>
  <dcterms:created xsi:type="dcterms:W3CDTF">2019-03-06T08:27:00Z</dcterms:created>
  <dcterms:modified xsi:type="dcterms:W3CDTF">2022-09-02T11:41:00Z</dcterms:modified>
</cp:coreProperties>
</file>